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67" w:rsidRDefault="001215FC">
      <w:r>
        <w:t>OS boxes image—</w:t>
      </w:r>
      <w:proofErr w:type="spellStart"/>
      <w:r>
        <w:t>vmdk</w:t>
      </w:r>
      <w:proofErr w:type="spellEnd"/>
      <w:r>
        <w:t xml:space="preserve"> file from </w:t>
      </w:r>
      <w:proofErr w:type="spellStart"/>
      <w:r>
        <w:t>os</w:t>
      </w:r>
      <w:proofErr w:type="spellEnd"/>
      <w:r>
        <w:t xml:space="preserve"> </w:t>
      </w:r>
      <w:proofErr w:type="gramStart"/>
      <w:r>
        <w:t>boxes</w:t>
      </w:r>
      <w:r w:rsidR="00DC2914">
        <w:t xml:space="preserve"> ,</w:t>
      </w:r>
      <w:proofErr w:type="gramEnd"/>
      <w:r w:rsidR="00DC2914">
        <w:t xml:space="preserve"> add to oracle virtual manager</w:t>
      </w:r>
      <w:bookmarkStart w:id="0" w:name="_GoBack"/>
      <w:bookmarkEnd w:id="0"/>
      <w:r w:rsidR="00DC2914">
        <w:t xml:space="preserve"> </w:t>
      </w:r>
      <w:r>
        <w:t>.</w:t>
      </w:r>
      <w:r w:rsidR="00DC2914">
        <w:t xml:space="preserve"> </w:t>
      </w:r>
      <w:proofErr w:type="gramStart"/>
      <w:r w:rsidR="00DC2914">
        <w:t xml:space="preserve">Or </w:t>
      </w:r>
      <w:proofErr w:type="spellStart"/>
      <w:r w:rsidR="00DC2914">
        <w:t>linux</w:t>
      </w:r>
      <w:proofErr w:type="spellEnd"/>
      <w:r w:rsidR="00DC2914">
        <w:t xml:space="preserve"> directly from Ubuntu website.</w:t>
      </w:r>
      <w:proofErr w:type="gramEnd"/>
    </w:p>
    <w:p w:rsidR="001F47DD" w:rsidRDefault="001F47DD">
      <w:r>
        <w:rPr>
          <w:noProof/>
          <w:lang w:eastAsia="en-IN"/>
        </w:rPr>
        <w:drawing>
          <wp:inline distT="0" distB="0" distL="0" distR="0">
            <wp:extent cx="5731510" cy="3191083"/>
            <wp:effectExtent l="0" t="0" r="2540" b="9525"/>
            <wp:docPr id="1" name="Picture 1" descr="Test and Merge new developer's code in Master Branch for Production using  Automation with Devops Prac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est and Merge new developer's code in Master Branch for Production using  Automation with Devops Practi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AF" w:rsidRDefault="008E78AF">
      <w:r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4" name="Picture 4" descr="How Git Works: Explained in 4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ow Git Works: Explained in 4 Minu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5167" w:rsidTr="00AE5167">
        <w:tc>
          <w:tcPr>
            <w:tcW w:w="9242" w:type="dxa"/>
          </w:tcPr>
          <w:p w:rsidR="00AE5167" w:rsidRDefault="00AE5167"/>
          <w:p w:rsidR="00AE5167" w:rsidRPr="00AE5167" w:rsidRDefault="00AE5167" w:rsidP="00AE51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proofErr w:type="spellStart"/>
            <w:r w:rsidRPr="00AE51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  <w:t>DevOps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  <w:t xml:space="preserve"> Curriculum: The Restaurant Analogy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nalogy: </w:t>
            </w: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unning a restaurant</w:t>
            </w: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presents building and deploying software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e 1: Foundations</w:t>
            </w:r>
          </w:p>
          <w:p w:rsidR="00AE5167" w:rsidRPr="00AE5167" w:rsidRDefault="00AE5167" w:rsidP="00AE5167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 xml:space="preserve">What is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vOps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? (Why Every Restaurant Needs a Chef and a Waiter)</w:t>
            </w:r>
          </w:p>
          <w:p w:rsidR="00AE5167" w:rsidRPr="00AE5167" w:rsidRDefault="00AE5167" w:rsidP="00AE5167">
            <w:pPr>
              <w:numPr>
                <w:ilvl w:val="1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nderstanding the need for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Ops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  <w:p w:rsidR="00AE5167" w:rsidRPr="00AE5167" w:rsidRDefault="00AE5167" w:rsidP="00AE5167">
            <w:pPr>
              <w:numPr>
                <w:ilvl w:val="1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y principles: Collaboration, automation, CI/CD.</w:t>
            </w:r>
          </w:p>
          <w:p w:rsidR="00AE5167" w:rsidRPr="00AE5167" w:rsidRDefault="00AE5167" w:rsidP="00AE5167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ols Overview (Kitchen Tools for Success)</w:t>
            </w:r>
          </w:p>
          <w:p w:rsidR="00AE5167" w:rsidRPr="00AE5167" w:rsidRDefault="00AE5167" w:rsidP="00AE5167">
            <w:pPr>
              <w:numPr>
                <w:ilvl w:val="1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verview of popular tools like Git, Jenkins,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cker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ubernetes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e 2: Version Control</w:t>
            </w:r>
          </w:p>
          <w:p w:rsidR="00AE5167" w:rsidRPr="00AE5167" w:rsidRDefault="00AE5167" w:rsidP="00AE5167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Git and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itHub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The Recipe Book)</w:t>
            </w:r>
          </w:p>
          <w:p w:rsidR="00AE5167" w:rsidRPr="00AE5167" w:rsidRDefault="00AE5167" w:rsidP="00AE5167">
            <w:pPr>
              <w:numPr>
                <w:ilvl w:val="1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cking changes and version control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e 3: Continuous Integration (CI)</w:t>
            </w:r>
          </w:p>
          <w:p w:rsidR="00AE5167" w:rsidRPr="00AE5167" w:rsidRDefault="00AE5167" w:rsidP="00AE5167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utomated Testing and Integration (Tasting Every Dish Before Serving)</w:t>
            </w:r>
          </w:p>
          <w:p w:rsidR="00AE5167" w:rsidRPr="00AE5167" w:rsidRDefault="00AE5167" w:rsidP="00AE5167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tting up CI pipelines with Jenkins or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Hub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ctions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e 4: Infrastructure as Code</w:t>
            </w:r>
          </w:p>
          <w:p w:rsidR="00AE5167" w:rsidRPr="00AE5167" w:rsidRDefault="00AE5167" w:rsidP="00AE5167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erraform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and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sible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Setting Up the Dining Area)</w:t>
            </w:r>
          </w:p>
          <w:p w:rsidR="00AE5167" w:rsidRPr="00AE5167" w:rsidRDefault="00AE5167" w:rsidP="00AE5167">
            <w:pPr>
              <w:numPr>
                <w:ilvl w:val="1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mating infrastructure setup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e 5: Continuous Deployment (CD)</w:t>
            </w:r>
          </w:p>
          <w:p w:rsidR="00AE5167" w:rsidRPr="00AE5167" w:rsidRDefault="00AE5167" w:rsidP="00AE5167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ocker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and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ubernetes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Efficiently Serving Dishes to Customers)</w:t>
            </w:r>
          </w:p>
          <w:p w:rsidR="00AE5167" w:rsidRPr="00AE5167" w:rsidRDefault="00AE5167" w:rsidP="00AE5167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cker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containerization.</w:t>
            </w:r>
          </w:p>
          <w:p w:rsidR="00AE5167" w:rsidRPr="00AE5167" w:rsidRDefault="00AE5167" w:rsidP="00AE5167">
            <w:pPr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ubernetes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scaling applications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e 6: Monitoring and Logging</w:t>
            </w:r>
          </w:p>
          <w:p w:rsidR="00AE5167" w:rsidRPr="00AE5167" w:rsidRDefault="00AE5167" w:rsidP="00AE5167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nitoring Systems (Customer Feedback System)</w:t>
            </w:r>
          </w:p>
          <w:p w:rsidR="00AE5167" w:rsidRPr="00AE5167" w:rsidRDefault="00AE5167" w:rsidP="00AE5167">
            <w:pPr>
              <w:numPr>
                <w:ilvl w:val="1"/>
                <w:numId w:val="4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ing tools like Prometheus and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fana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e 7: Security</w:t>
            </w:r>
          </w:p>
          <w:p w:rsidR="00AE5167" w:rsidRPr="00AE5167" w:rsidRDefault="00AE5167" w:rsidP="00AE5167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curity Best Practices (Making Sure the Kitchen is Hygienic)</w:t>
            </w:r>
          </w:p>
          <w:p w:rsidR="00AE5167" w:rsidRPr="00AE5167" w:rsidRDefault="00AE5167" w:rsidP="00AE5167">
            <w:pPr>
              <w:numPr>
                <w:ilvl w:val="1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mplementing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SecOps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rinciples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pstone Project: Open a Restaurant</w:t>
            </w:r>
          </w:p>
          <w:p w:rsidR="00AE5167" w:rsidRPr="00AE5167" w:rsidRDefault="00AE5167" w:rsidP="00AE5167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loy a complete web application with CI/CD pipelines.</w:t>
            </w:r>
          </w:p>
          <w:p w:rsidR="00AE5167" w:rsidRPr="00AE5167" w:rsidRDefault="00DC2914" w:rsidP="00AE5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proofErr w:type="spellStart"/>
            <w:r w:rsidRPr="00AE51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  <w:t>MLOps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  <w:t xml:space="preserve"> Curriculum: The Farming Analogy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nalogy: </w:t>
            </w: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rowing crops</w:t>
            </w: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presents building and deploying machine learning models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e 1: Foundations</w:t>
            </w:r>
          </w:p>
          <w:p w:rsidR="00AE5167" w:rsidRPr="00AE5167" w:rsidRDefault="00AE5167" w:rsidP="00AE5167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What is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LOps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? (Why Farming Needs a Plan)</w:t>
            </w:r>
          </w:p>
          <w:p w:rsidR="00AE5167" w:rsidRPr="00AE5167" w:rsidRDefault="00AE5167" w:rsidP="00AE5167">
            <w:pPr>
              <w:numPr>
                <w:ilvl w:val="1"/>
                <w:numId w:val="4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Understanding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LOps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its relation to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Ops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  <w:p w:rsidR="00AE5167" w:rsidRPr="00AE5167" w:rsidRDefault="00AE5167" w:rsidP="00AE5167">
            <w:pPr>
              <w:numPr>
                <w:ilvl w:val="1"/>
                <w:numId w:val="4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y differences: Model training, data pipelines, monitoring models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e 2: Data Management</w:t>
            </w:r>
          </w:p>
          <w:p w:rsidR="00AE5167" w:rsidRPr="00AE5167" w:rsidRDefault="00AE5167" w:rsidP="00AE5167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Collection and Versioning (Preparing the Soil)</w:t>
            </w:r>
          </w:p>
          <w:p w:rsidR="00AE5167" w:rsidRPr="00AE5167" w:rsidRDefault="00AE5167" w:rsidP="00AE5167">
            <w:pPr>
              <w:numPr>
                <w:ilvl w:val="1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ing tools like DVC for version control.</w:t>
            </w:r>
          </w:p>
          <w:p w:rsidR="00AE5167" w:rsidRPr="00AE5167" w:rsidRDefault="00AE5167" w:rsidP="00AE5167">
            <w:pPr>
              <w:numPr>
                <w:ilvl w:val="1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TL pipelines with Apache Airflow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e 3: Model Development</w:t>
            </w:r>
          </w:p>
          <w:p w:rsidR="00AE5167" w:rsidRPr="00AE5167" w:rsidRDefault="00AE5167" w:rsidP="00AE5167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erimentation and Versioning (Planting Different Seeds)</w:t>
            </w:r>
          </w:p>
          <w:p w:rsidR="00AE5167" w:rsidRPr="00AE5167" w:rsidRDefault="00AE5167" w:rsidP="00AE5167">
            <w:pPr>
              <w:numPr>
                <w:ilvl w:val="1"/>
                <w:numId w:val="5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naging experiments with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LFlow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Weights &amp; Biases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e 4: Continuous Integration (CI)</w:t>
            </w:r>
          </w:p>
          <w:p w:rsidR="00AE5167" w:rsidRPr="00AE5167" w:rsidRDefault="00AE5167" w:rsidP="00AE5167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esting Models (Checking Seed Quality)</w:t>
            </w:r>
          </w:p>
          <w:p w:rsidR="00AE5167" w:rsidRPr="00AE5167" w:rsidRDefault="00AE5167" w:rsidP="00AE5167">
            <w:pPr>
              <w:numPr>
                <w:ilvl w:val="1"/>
                <w:numId w:val="5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Unit tests</w:t>
            </w: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data and models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e 5: Model Deployment</w:t>
            </w:r>
          </w:p>
          <w:p w:rsidR="00AE5167" w:rsidRPr="00AE5167" w:rsidRDefault="00AE5167" w:rsidP="00AE5167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tainerization and Deployment (Transporting the Harvest)</w:t>
            </w:r>
          </w:p>
          <w:p w:rsidR="00AE5167" w:rsidRPr="00AE5167" w:rsidRDefault="00AE5167" w:rsidP="00AE5167">
            <w:pPr>
              <w:numPr>
                <w:ilvl w:val="1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ing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cker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ubernetes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deploy models.</w:t>
            </w:r>
          </w:p>
          <w:p w:rsidR="00AE5167" w:rsidRPr="00AE5167" w:rsidRDefault="00AE5167" w:rsidP="00AE5167">
            <w:pPr>
              <w:numPr>
                <w:ilvl w:val="1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Implementing inference APIs with Flask or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FastAPI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e 6: Monitoring and Feedback</w:t>
            </w:r>
          </w:p>
          <w:p w:rsidR="00AE5167" w:rsidRPr="00AE5167" w:rsidRDefault="00AE5167" w:rsidP="00AE5167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nitoring Models (Evaluating Crop Yield)</w:t>
            </w:r>
          </w:p>
          <w:p w:rsidR="00AE5167" w:rsidRPr="00AE5167" w:rsidRDefault="00AE5167" w:rsidP="00AE5167">
            <w:pPr>
              <w:numPr>
                <w:ilvl w:val="1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cept drift detection and feedback loops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e 7: Automation</w:t>
            </w:r>
          </w:p>
          <w:p w:rsidR="00AE5167" w:rsidRPr="00AE5167" w:rsidRDefault="00AE5167" w:rsidP="00AE5167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utomating Pipelines (Building an Irrigation System)</w:t>
            </w:r>
          </w:p>
          <w:p w:rsidR="00AE5167" w:rsidRPr="00AE5167" w:rsidRDefault="00AE5167" w:rsidP="00AE5167">
            <w:pPr>
              <w:numPr>
                <w:ilvl w:val="1"/>
                <w:numId w:val="5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nd-to-end automation with </w:t>
            </w:r>
            <w:proofErr w:type="spellStart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ubeflow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TFX.</w: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pstone Project: Build a Farm</w:t>
            </w:r>
          </w:p>
          <w:p w:rsidR="00AE5167" w:rsidRPr="00AE5167" w:rsidRDefault="00AE5167" w:rsidP="00AE5167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a machine learning pipeline from data preparation to model deployment with real-time monitoring.</w:t>
            </w:r>
          </w:p>
          <w:p w:rsidR="00AE5167" w:rsidRPr="00AE5167" w:rsidRDefault="00DC2914" w:rsidP="00AE5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E5167" w:rsidRPr="00AE5167" w:rsidRDefault="00AE5167" w:rsidP="00AE516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 w:rsidRPr="00AE516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  <w:t>Benefits of the Analogies:</w:t>
            </w:r>
          </w:p>
          <w:p w:rsidR="00AE5167" w:rsidRPr="00AE5167" w:rsidRDefault="00AE5167" w:rsidP="00AE5167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vOps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:</w:t>
            </w: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Highlights collaboration, efficiency, and delivery akin to running a successful restaurant.</w:t>
            </w:r>
          </w:p>
          <w:p w:rsidR="00AE5167" w:rsidRPr="00AE5167" w:rsidRDefault="00AE5167" w:rsidP="00AE5167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LOps</w:t>
            </w:r>
            <w:proofErr w:type="spellEnd"/>
            <w:r w:rsidRPr="00AE5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:</w:t>
            </w:r>
            <w:r w:rsidRPr="00AE51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mphasizes iterative improvement, monitoring, and scalability similar to farming practices.</w:t>
            </w:r>
          </w:p>
          <w:p w:rsidR="00AE5167" w:rsidRDefault="00AE5167"/>
          <w:p w:rsidR="00AE5167" w:rsidRDefault="00AE5167"/>
          <w:p w:rsidR="00AE5167" w:rsidRDefault="00AE5167"/>
          <w:p w:rsidR="00AE5167" w:rsidRDefault="00AE5167"/>
          <w:p w:rsidR="00AE5167" w:rsidRDefault="00AE5167"/>
          <w:p w:rsidR="00AE5167" w:rsidRDefault="00AE5167"/>
        </w:tc>
      </w:tr>
    </w:tbl>
    <w:p w:rsidR="00AE5167" w:rsidRDefault="00AE5167"/>
    <w:p w:rsidR="00AE5167" w:rsidRDefault="00AE5167"/>
    <w:p w:rsidR="00AE5167" w:rsidRDefault="00AE5167"/>
    <w:p w:rsidR="00AE5167" w:rsidRDefault="00AE5167"/>
    <w:p w:rsidR="00AE5167" w:rsidRDefault="00AE5167"/>
    <w:p w:rsidR="00AE5167" w:rsidRDefault="00AE5167"/>
    <w:p w:rsidR="00AE5167" w:rsidRDefault="00AE5167"/>
    <w:p w:rsidR="00AE5167" w:rsidRDefault="00AE5167"/>
    <w:p w:rsidR="00AE5167" w:rsidRDefault="00AE5167"/>
    <w:p w:rsidR="00AE5167" w:rsidRDefault="00AE5167"/>
    <w:p w:rsidR="00AE5167" w:rsidRDefault="00AE5167"/>
    <w:p w:rsidR="00AE5167" w:rsidRDefault="00AE5167"/>
    <w:p w:rsidR="00AE5167" w:rsidRDefault="00AE5167"/>
    <w:p w:rsidR="00AE5167" w:rsidRDefault="00AE5167"/>
    <w:p w:rsidR="00AE5167" w:rsidRDefault="00AE5167"/>
    <w:p w:rsidR="001F47DD" w:rsidRDefault="001F47D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2191"/>
        <w:gridCol w:w="2574"/>
        <w:gridCol w:w="2541"/>
      </w:tblGrid>
      <w:tr w:rsidR="00303D15" w:rsidRPr="00303D15" w:rsidTr="00303D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30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b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buntu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nux Mint</w:t>
            </w:r>
          </w:p>
        </w:tc>
      </w:tr>
      <w:tr w:rsidR="00303D15" w:rsidRPr="00303D15" w:rsidTr="00303D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e Distribution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ased on </w:t>
            </w:r>
            <w:proofErr w:type="spellStart"/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b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sed on Ubuntu</w:t>
            </w:r>
          </w:p>
        </w:tc>
      </w:tr>
      <w:tr w:rsidR="00303D15" w:rsidRPr="00303D15" w:rsidTr="00303D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arget Audience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vanced users, server admins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l users, both desktop and server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ginners, desktop-focused</w:t>
            </w:r>
          </w:p>
        </w:tc>
      </w:tr>
      <w:tr w:rsidR="00303D15" w:rsidRPr="00303D15" w:rsidTr="00303D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ckage Management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T, .deb packages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T, .deb packages, Snap packages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T, .deb packages</w:t>
            </w:r>
          </w:p>
        </w:tc>
      </w:tr>
      <w:tr w:rsidR="00303D15" w:rsidRPr="00303D15" w:rsidTr="00303D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lease Cycle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lling release, stable versions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me-based releases (LTS and interim)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llows Ubuntu's release cycle</w:t>
            </w:r>
          </w:p>
        </w:tc>
      </w:tr>
      <w:tr w:rsidR="00303D15" w:rsidRPr="00303D15" w:rsidTr="00303D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ktop Environment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NOME (default), multiple options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NOME (default) or others like Unity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innamon (default), MATE, </w:t>
            </w:r>
            <w:proofErr w:type="spellStart"/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fce</w:t>
            </w:r>
            <w:proofErr w:type="spellEnd"/>
          </w:p>
        </w:tc>
      </w:tr>
      <w:tr w:rsidR="00303D15" w:rsidRPr="00303D15" w:rsidTr="00303D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ault Installation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imal installation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e user-friendly, with many pre-installed apps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-configured for a Windows-like experience</w:t>
            </w:r>
          </w:p>
        </w:tc>
      </w:tr>
      <w:tr w:rsidR="00303D15" w:rsidRPr="00303D15" w:rsidTr="00303D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ability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tremely stable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re frequent updates, </w:t>
            </w: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can be less stable</w:t>
            </w:r>
          </w:p>
        </w:tc>
        <w:tc>
          <w:tcPr>
            <w:tcW w:w="0" w:type="auto"/>
            <w:vAlign w:val="center"/>
            <w:hideMark/>
          </w:tcPr>
          <w:p w:rsidR="00303D15" w:rsidRPr="00303D15" w:rsidRDefault="00303D15" w:rsidP="0030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Based on Ubuntu, so </w:t>
            </w:r>
            <w:r w:rsidRPr="00303D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relatively stable</w:t>
            </w:r>
          </w:p>
        </w:tc>
      </w:tr>
    </w:tbl>
    <w:p w:rsidR="00303D15" w:rsidRDefault="00303D15" w:rsidP="00202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25CE" w:rsidRPr="002025CE" w:rsidRDefault="002025CE" w:rsidP="00202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le system hierarchy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Linux is a structured organization of directories (folders) and files that defines how data is stored and accessed. It follows the 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lesystem</w:t>
      </w:r>
      <w:proofErr w:type="spellEnd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Hierarchy Standard (FHS)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, which provides a consistent layout for system files, user data, and software. Here's an overview of key directories and their purposes:</w:t>
      </w:r>
    </w:p>
    <w:p w:rsidR="002025CE" w:rsidRPr="002025CE" w:rsidRDefault="002025CE" w:rsidP="002025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oot Directory (</w:t>
      </w: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2025CE" w:rsidRPr="002025CE" w:rsidRDefault="002025CE" w:rsidP="00202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The base of the file system hierarchy.</w:t>
      </w:r>
      <w:proofErr w:type="gram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other directories and files stem from here.</w:t>
      </w:r>
    </w:p>
    <w:p w:rsidR="002025CE" w:rsidRPr="002025CE" w:rsidRDefault="00DC2914" w:rsidP="0020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2025CE" w:rsidRPr="002025CE" w:rsidRDefault="002025CE" w:rsidP="002025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ssential Directories</w:t>
      </w:r>
    </w:p>
    <w:p w:rsidR="002025CE" w:rsidRPr="002025CE" w:rsidRDefault="002025CE" w:rsidP="002025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bin</w:t>
      </w:r>
    </w:p>
    <w:p w:rsidR="002025CE" w:rsidRPr="002025CE" w:rsidRDefault="002025CE" w:rsidP="002025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tains essential binaries (programs) needed for system booting, repair, and general user use (e.g., 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ls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cp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mv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2025CE" w:rsidRPr="002025CE" w:rsidRDefault="002025CE" w:rsidP="002025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Available to all users.</w:t>
      </w:r>
    </w:p>
    <w:p w:rsidR="002025CE" w:rsidRPr="002025CE" w:rsidRDefault="002025CE" w:rsidP="002025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bin</w:t>
      </w:r>
      <w:proofErr w:type="spellEnd"/>
    </w:p>
    <w:p w:rsidR="002025CE" w:rsidRPr="002025CE" w:rsidRDefault="002025CE" w:rsidP="002025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tains system binaries used by the system administrator for maintenance (e.g., 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fdisk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fsck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reboot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2025CE" w:rsidRPr="002025CE" w:rsidRDefault="002025CE" w:rsidP="002025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tc</w:t>
      </w:r>
      <w:proofErr w:type="spellEnd"/>
    </w:p>
    <w:p w:rsidR="002025CE" w:rsidRPr="002025CE" w:rsidRDefault="002025CE" w:rsidP="002025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lds configuration files for the system (e.g.,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passwd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user accounts,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hostname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system's network name).</w:t>
      </w:r>
    </w:p>
    <w:p w:rsidR="002025CE" w:rsidRPr="002025CE" w:rsidRDefault="002025CE" w:rsidP="002025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dev</w:t>
      </w:r>
      <w:proofErr w:type="spellEnd"/>
    </w:p>
    <w:p w:rsidR="002025CE" w:rsidRPr="002025CE" w:rsidRDefault="002025CE" w:rsidP="002025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ores device files representing hardware (e.g.,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dev</w:t>
      </w:r>
      <w:proofErr w:type="spellEnd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sda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hard drives,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dev</w:t>
      </w:r>
      <w:proofErr w:type="spellEnd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proofErr w:type="gram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tty</w:t>
      </w:r>
      <w:proofErr w:type="spellEnd"/>
      <w:proofErr w:type="gram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erminals).</w:t>
      </w:r>
    </w:p>
    <w:p w:rsidR="002025CE" w:rsidRPr="002025CE" w:rsidRDefault="002025CE" w:rsidP="002025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roc</w:t>
      </w:r>
      <w:proofErr w:type="spellEnd"/>
    </w:p>
    <w:p w:rsidR="002025CE" w:rsidRPr="002025CE" w:rsidRDefault="002025CE" w:rsidP="002025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virtual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filesystem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viding system and process information (e.g.,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proc</w:t>
      </w:r>
      <w:proofErr w:type="spellEnd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cpuinfo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CPU details).</w:t>
      </w:r>
    </w:p>
    <w:p w:rsidR="002025CE" w:rsidRPr="002025CE" w:rsidRDefault="002025CE" w:rsidP="002025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Dynamic, created at runtime.</w:t>
      </w:r>
    </w:p>
    <w:p w:rsidR="002025CE" w:rsidRPr="002025CE" w:rsidRDefault="002025CE" w:rsidP="002025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sys</w:t>
      </w:r>
    </w:p>
    <w:p w:rsidR="002025CE" w:rsidRPr="002025CE" w:rsidRDefault="002025CE" w:rsidP="002025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other virtual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filesystem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, used for interacting with kernel data structures like devices and drivers.</w:t>
      </w:r>
    </w:p>
    <w:p w:rsidR="002025CE" w:rsidRPr="002025CE" w:rsidRDefault="002025CE" w:rsidP="002025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tmp</w:t>
      </w:r>
      <w:proofErr w:type="spellEnd"/>
    </w:p>
    <w:p w:rsidR="002025CE" w:rsidRPr="002025CE" w:rsidRDefault="002025CE" w:rsidP="002025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Temporary files and data created by programs, cleared upon reboot.</w:t>
      </w:r>
    </w:p>
    <w:p w:rsidR="002025CE" w:rsidRPr="002025CE" w:rsidRDefault="002025CE" w:rsidP="002025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var</w:t>
      </w:r>
      <w:proofErr w:type="spellEnd"/>
    </w:p>
    <w:p w:rsidR="002025CE" w:rsidRPr="002025CE" w:rsidRDefault="002025CE" w:rsidP="002025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Variable data like logs (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log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), caches (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cache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), and spool files (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spool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2025CE" w:rsidRPr="002025CE" w:rsidRDefault="00DC2914" w:rsidP="0020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2025CE" w:rsidRPr="002025CE" w:rsidRDefault="002025CE" w:rsidP="002025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User and Optional Directories</w:t>
      </w:r>
    </w:p>
    <w:p w:rsidR="002025CE" w:rsidRPr="002025CE" w:rsidRDefault="002025CE" w:rsidP="002025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lastRenderedPageBreak/>
        <w:t>/home</w:t>
      </w:r>
    </w:p>
    <w:p w:rsidR="002025CE" w:rsidRPr="002025CE" w:rsidRDefault="002025CE" w:rsidP="002025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r directories for personal data (e.g.,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home/username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2025CE" w:rsidRPr="002025CE" w:rsidRDefault="002025CE" w:rsidP="002025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usr</w:t>
      </w:r>
      <w:proofErr w:type="spellEnd"/>
    </w:p>
    <w:p w:rsidR="002025CE" w:rsidRPr="002025CE" w:rsidRDefault="002025CE" w:rsidP="002025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Secondary hierarchy for user applications and utilities:</w:t>
      </w:r>
    </w:p>
    <w:p w:rsidR="002025CE" w:rsidRPr="002025CE" w:rsidRDefault="002025CE" w:rsidP="002025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bin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 Non-essential user binaries.</w:t>
      </w:r>
    </w:p>
    <w:p w:rsidR="002025CE" w:rsidRPr="002025CE" w:rsidRDefault="002025CE" w:rsidP="002025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sbin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 Non-essential system binaries.</w:t>
      </w:r>
    </w:p>
    <w:p w:rsidR="002025CE" w:rsidRPr="002025CE" w:rsidRDefault="002025CE" w:rsidP="002025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lib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Libraries for programs in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bin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sbin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025CE" w:rsidRPr="002025CE" w:rsidRDefault="002025CE" w:rsidP="002025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local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 Locally installed software.</w:t>
      </w:r>
    </w:p>
    <w:p w:rsidR="002025CE" w:rsidRPr="002025CE" w:rsidRDefault="002025CE" w:rsidP="002025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opt</w:t>
      </w:r>
    </w:p>
    <w:p w:rsidR="002025CE" w:rsidRPr="002025CE" w:rsidRDefault="002025CE" w:rsidP="002025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Optional third-party software packages (e.g., commercial software).</w:t>
      </w:r>
    </w:p>
    <w:p w:rsidR="002025CE" w:rsidRPr="002025CE" w:rsidRDefault="00DC2914" w:rsidP="0020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2025CE" w:rsidRPr="002025CE" w:rsidRDefault="002025CE" w:rsidP="002025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ystem and Boot Directories</w:t>
      </w:r>
    </w:p>
    <w:p w:rsidR="002025CE" w:rsidRPr="002025CE" w:rsidRDefault="002025CE" w:rsidP="002025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boot</w:t>
      </w:r>
    </w:p>
    <w:p w:rsidR="002025CE" w:rsidRPr="002025CE" w:rsidRDefault="002025CE" w:rsidP="002025C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iles required </w:t>
      </w:r>
      <w:proofErr w:type="gram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to boot</w:t>
      </w:r>
      <w:proofErr w:type="gram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system, including kernels and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figurations (e.g., GRUB files).</w:t>
      </w:r>
    </w:p>
    <w:p w:rsidR="002025CE" w:rsidRPr="002025CE" w:rsidRDefault="002025CE" w:rsidP="002025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lib</w:t>
      </w:r>
    </w:p>
    <w:p w:rsidR="002025CE" w:rsidRPr="002025CE" w:rsidRDefault="002025CE" w:rsidP="002025C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braries needed by essential binaries in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bin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sbin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025CE" w:rsidRPr="002025CE" w:rsidRDefault="002025CE" w:rsidP="002025C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Includes kernel modules (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lib/modules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2025CE" w:rsidRPr="002025CE" w:rsidRDefault="002025CE" w:rsidP="002025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lib64</w:t>
      </w:r>
    </w:p>
    <w:p w:rsidR="002025CE" w:rsidRPr="002025CE" w:rsidRDefault="002025CE" w:rsidP="002025C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64-bit system libraries (on 64-bit architectures).</w:t>
      </w:r>
    </w:p>
    <w:p w:rsidR="002025CE" w:rsidRPr="002025CE" w:rsidRDefault="00DC2914" w:rsidP="0020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2025CE" w:rsidRPr="002025CE" w:rsidRDefault="002025CE" w:rsidP="002025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pecial Directories</w:t>
      </w:r>
    </w:p>
    <w:p w:rsidR="002025CE" w:rsidRPr="002025CE" w:rsidRDefault="002025CE" w:rsidP="002025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mnt</w:t>
      </w:r>
      <w:proofErr w:type="spellEnd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</w:t>
      </w: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media</w:t>
      </w:r>
    </w:p>
    <w:p w:rsidR="002025CE" w:rsidRPr="002025CE" w:rsidRDefault="002025CE" w:rsidP="002025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mporary mount points for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filesystems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mnt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Manually mounted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filesystems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025CE" w:rsidRPr="002025CE" w:rsidRDefault="002025CE" w:rsidP="002025CE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media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 Automatically mounted media like USB drives or CDs.</w:t>
      </w:r>
    </w:p>
    <w:p w:rsidR="002025CE" w:rsidRPr="002025CE" w:rsidRDefault="002025CE" w:rsidP="002025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root</w:t>
      </w:r>
    </w:p>
    <w:p w:rsidR="002025CE" w:rsidRPr="002025CE" w:rsidRDefault="002025CE" w:rsidP="002025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The home directory for the root user (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superus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2025CE" w:rsidRPr="002025CE" w:rsidRDefault="002025CE" w:rsidP="002025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rv</w:t>
      </w:r>
      <w:proofErr w:type="spellEnd"/>
    </w:p>
    <w:p w:rsidR="002025CE" w:rsidRPr="002025CE" w:rsidRDefault="002025CE" w:rsidP="002025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Data served by the system, such as websites or FTP files.</w:t>
      </w:r>
    </w:p>
    <w:p w:rsidR="002025CE" w:rsidRPr="002025CE" w:rsidRDefault="002025CE" w:rsidP="002025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run</w:t>
      </w:r>
    </w:p>
    <w:p w:rsidR="002025CE" w:rsidRPr="002025CE" w:rsidRDefault="002025CE" w:rsidP="002025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Stores runtime data (e.g., process IDs, sockets).</w:t>
      </w:r>
    </w:p>
    <w:p w:rsidR="002025CE" w:rsidRPr="002025CE" w:rsidRDefault="00DC2914" w:rsidP="0020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2025CE" w:rsidRPr="002025CE" w:rsidRDefault="002025CE" w:rsidP="002025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Virtual 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ilesystem</w:t>
      </w:r>
      <w:proofErr w:type="spellEnd"/>
    </w:p>
    <w:p w:rsidR="002025CE" w:rsidRPr="002025CE" w:rsidRDefault="002025CE" w:rsidP="00202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nux uses virtual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filesystems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proc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sys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dev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bstract system-level information and device interaction.</w:t>
      </w:r>
    </w:p>
    <w:p w:rsidR="002025CE" w:rsidRPr="002025CE" w:rsidRDefault="00DC2914" w:rsidP="0020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2025CE" w:rsidRPr="002025CE" w:rsidRDefault="002025CE" w:rsidP="002025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Understanding the Structure</w:t>
      </w:r>
    </w:p>
    <w:p w:rsidR="002025CE" w:rsidRPr="002025CE" w:rsidRDefault="002025CE" w:rsidP="002025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All files and directories descend from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025CE" w:rsidRPr="002025CE" w:rsidRDefault="002025CE" w:rsidP="002025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nux distinguishes between file types (e.g., regular files, directories, device files, </w:t>
      </w:r>
      <w:proofErr w:type="gram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symbolic</w:t>
      </w:r>
      <w:proofErr w:type="gram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nks).</w:t>
      </w:r>
    </w:p>
    <w:p w:rsidR="002025CE" w:rsidRPr="002025CE" w:rsidRDefault="002025CE" w:rsidP="002025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Permissions and ownership are critical for security.</w:t>
      </w:r>
    </w:p>
    <w:p w:rsidR="00DD5ABF" w:rsidRDefault="002025CE">
      <w:r>
        <w:t>++++++++++++++++++++++++++++++++++++++++++++++++++++++++++++++++++++++++++++++++++++++++</w:t>
      </w:r>
    </w:p>
    <w:p w:rsidR="002025CE" w:rsidRDefault="002025CE"/>
    <w:p w:rsidR="002025CE" w:rsidRPr="002025CE" w:rsidRDefault="002025CE" w:rsidP="00202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FE1F8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en-IN"/>
        </w:rPr>
        <w:t>bootloading</w:t>
      </w:r>
      <w:proofErr w:type="spellEnd"/>
      <w:r w:rsidRPr="00FE1F8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en-IN"/>
        </w:rPr>
        <w:t xml:space="preserve"> process</w:t>
      </w:r>
      <w:r w:rsidRPr="00FE1F8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a Linux-based system involves multiple stages that progressively prepare the system for full operation. Each stage loads and executes a more complex component of the boot process. Here's an overview of the </w:t>
      </w: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st, 2nd, and 3rd stages of 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tloading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DC2914" w:rsidP="0020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3" style="width:0;height:1.5pt" o:hralign="center" o:hrstd="t" o:hr="t" fillcolor="#a0a0a0" stroked="f"/>
        </w:pict>
      </w:r>
    </w:p>
    <w:p w:rsidR="002025CE" w:rsidRPr="002025CE" w:rsidRDefault="002025CE" w:rsidP="002025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st Stage: BIOS/UEFI (Pre-Boot)</w:t>
      </w:r>
    </w:p>
    <w:p w:rsidR="002025CE" w:rsidRPr="002025CE" w:rsidRDefault="002025CE" w:rsidP="002025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Initialize hardware and load th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memory.</w:t>
      </w:r>
    </w:p>
    <w:p w:rsidR="002025CE" w:rsidRPr="002025CE" w:rsidRDefault="002025CE" w:rsidP="002025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Steps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ower-on 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f Test</w:t>
      </w:r>
      <w:proofErr w:type="spellEnd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POST)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asic hardware checks (CPU, memory, peripherals) are performed by BIOS/UEFI firmware.</w:t>
      </w:r>
    </w:p>
    <w:p w:rsidR="002025CE" w:rsidRPr="002025CE" w:rsidRDefault="002025CE" w:rsidP="002025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arch for Boot Device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IOS/UEFI uses the boot order configured in firmware to locate a bootable device (e.g., HDD, SSD, USB, or network).</w:t>
      </w:r>
    </w:p>
    <w:p w:rsidR="002025CE" w:rsidRPr="002025CE" w:rsidRDefault="002025CE" w:rsidP="002025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oad 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IOS/UEFI locates the Master Boot Record (MBR) or the GUID Partition Table (GPT) on the bootable device.</w:t>
      </w:r>
    </w:p>
    <w:p w:rsidR="002025CE" w:rsidRPr="002025CE" w:rsidRDefault="002025CE" w:rsidP="002025CE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ads the 1st stag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GRUB, LILO) into memory.</w:t>
      </w:r>
    </w:p>
    <w:p w:rsidR="002025CE" w:rsidRPr="002025CE" w:rsidRDefault="002025CE" w:rsidP="002025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 minimal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de from the MBR (446 bytes) or GPT starts executing.</w:t>
      </w:r>
    </w:p>
    <w:p w:rsidR="002025CE" w:rsidRPr="002025CE" w:rsidRDefault="00DC2914" w:rsidP="0020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4" style="width:0;height:1.5pt" o:hralign="center" o:hrstd="t" o:hr="t" fillcolor="#a0a0a0" stroked="f"/>
        </w:pict>
      </w:r>
    </w:p>
    <w:p w:rsidR="002025CE" w:rsidRPr="002025CE" w:rsidRDefault="002025CE" w:rsidP="002025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2nd Stage: 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ootloader</w:t>
      </w:r>
      <w:proofErr w:type="spellEnd"/>
    </w:p>
    <w:p w:rsidR="002025CE" w:rsidRPr="002025CE" w:rsidRDefault="002025CE" w:rsidP="002025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 Load and execute the operating system's kernel.</w:t>
      </w:r>
    </w:p>
    <w:p w:rsidR="002025CE" w:rsidRPr="002025CE" w:rsidRDefault="002025CE" w:rsidP="002025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Steps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age 2 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ecution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1st stag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nsfers control to the 2nd stag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GRUB2,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Syslinux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2025CE" w:rsidRPr="002025CE" w:rsidRDefault="002025CE" w:rsidP="002025CE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GRUB can display a boot menu with options for selecting different kernels or recovery modes.</w:t>
      </w:r>
    </w:p>
    <w:p w:rsidR="002025CE" w:rsidRPr="002025CE" w:rsidRDefault="002025CE" w:rsidP="002025C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Kernel and 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rd</w:t>
      </w:r>
      <w:proofErr w:type="spellEnd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ramfs</w:t>
      </w:r>
      <w:proofErr w:type="spellEnd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Loading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ads the selected kernel into memory.</w:t>
      </w:r>
    </w:p>
    <w:p w:rsidR="002025CE" w:rsidRPr="002025CE" w:rsidRDefault="002025CE" w:rsidP="002025CE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ads the </w:t>
      </w: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ial RAM disk (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rd</w:t>
      </w:r>
      <w:proofErr w:type="spellEnd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ramfs</w:t>
      </w:r>
      <w:proofErr w:type="spellEnd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hich contains temporary files and </w:t>
      </w:r>
      <w:proofErr w:type="gram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drivers</w:t>
      </w:r>
      <w:proofErr w:type="gram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eded to initialize the system.</w:t>
      </w:r>
    </w:p>
    <w:p w:rsidR="002025CE" w:rsidRPr="002025CE" w:rsidRDefault="002025CE" w:rsidP="002025C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ss Boot Parameters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Boot parameters (e.g., root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filesystem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cation) are passed to the kernel.</w:t>
      </w:r>
    </w:p>
    <w:p w:rsidR="002025CE" w:rsidRPr="002025CE" w:rsidRDefault="002025CE" w:rsidP="002025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 Control is transferred to the kernel.</w:t>
      </w:r>
    </w:p>
    <w:p w:rsidR="002025CE" w:rsidRPr="002025CE" w:rsidRDefault="00DC2914" w:rsidP="0020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2025CE" w:rsidRPr="002025CE" w:rsidRDefault="002025CE" w:rsidP="002025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rd Stage: Kernel Initialization</w:t>
      </w:r>
    </w:p>
    <w:p w:rsidR="002025CE" w:rsidRPr="002025CE" w:rsidRDefault="002025CE" w:rsidP="002025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Initialize the OS, mount the root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filesystem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launch th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init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</w:t>
      </w:r>
    </w:p>
    <w:p w:rsidR="002025CE" w:rsidRPr="002025CE" w:rsidRDefault="002025CE" w:rsidP="002025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Steps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rnel Execution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The kernel starts executing in memory.</w:t>
      </w:r>
    </w:p>
    <w:p w:rsidR="002025CE" w:rsidRPr="002025CE" w:rsidRDefault="002025CE" w:rsidP="002025C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Detects and initializes hardware components (e.g., CPU, memory, disk, peripherals).</w:t>
      </w:r>
    </w:p>
    <w:p w:rsidR="002025CE" w:rsidRPr="002025CE" w:rsidRDefault="002025CE" w:rsidP="002025C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Mount Root 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lesystem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initrd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initramfs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used to mount the real root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filesystem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disk.</w:t>
      </w:r>
    </w:p>
    <w:p w:rsidR="002025CE" w:rsidRPr="002025CE" w:rsidRDefault="002025CE" w:rsidP="002025C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ce the root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filesystem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vailable, the temporary RAM disk is discarded.</w:t>
      </w:r>
    </w:p>
    <w:p w:rsidR="002025CE" w:rsidRPr="002025CE" w:rsidRDefault="002025CE" w:rsidP="002025C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art 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</w:t>
      </w:r>
      <w:proofErr w:type="spellEnd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ystem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kernel executes the 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</w:t>
      </w:r>
      <w:proofErr w:type="spellEnd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ystem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systemd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SysVinit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upstart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), which is the first user-space process (PID 1).</w:t>
      </w:r>
    </w:p>
    <w:p w:rsidR="002025CE" w:rsidRPr="002025CE" w:rsidRDefault="002025CE" w:rsidP="002025C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init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 takes over to start system services, mount additional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filesystems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bring the system to a usable state (e.g., a login prompt or GUI).</w:t>
      </w:r>
    </w:p>
    <w:p w:rsidR="002025CE" w:rsidRPr="002025CE" w:rsidRDefault="002025CE" w:rsidP="002025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system transitions to full operational mode.</w:t>
      </w:r>
    </w:p>
    <w:p w:rsidR="002025CE" w:rsidRPr="002025CE" w:rsidRDefault="00DC2914" w:rsidP="0020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6" style="width:0;height:1.5pt" o:hralign="center" o:hrstd="t" o:hr="t" fillcolor="#a0a0a0" stroked="f"/>
        </w:pict>
      </w:r>
    </w:p>
    <w:p w:rsidR="002025CE" w:rsidRPr="002025CE" w:rsidRDefault="002025CE" w:rsidP="002025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ummary of Stag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2347"/>
        <w:gridCol w:w="5735"/>
      </w:tblGrid>
      <w:tr w:rsidR="002025CE" w:rsidRPr="002025CE" w:rsidTr="002025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025CE" w:rsidRPr="002025CE" w:rsidRDefault="002025CE" w:rsidP="0020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0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:rsidR="002025CE" w:rsidRPr="002025CE" w:rsidRDefault="002025CE" w:rsidP="0020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0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ey Component</w:t>
            </w:r>
          </w:p>
        </w:tc>
        <w:tc>
          <w:tcPr>
            <w:tcW w:w="0" w:type="auto"/>
            <w:vAlign w:val="center"/>
            <w:hideMark/>
          </w:tcPr>
          <w:p w:rsidR="002025CE" w:rsidRPr="002025CE" w:rsidRDefault="002025CE" w:rsidP="0020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0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imary Role</w:t>
            </w:r>
          </w:p>
        </w:tc>
      </w:tr>
      <w:tr w:rsidR="002025CE" w:rsidRPr="002025CE" w:rsidTr="002025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25CE" w:rsidRPr="002025CE" w:rsidRDefault="002025CE" w:rsidP="0020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st Stage</w:t>
            </w:r>
          </w:p>
        </w:tc>
        <w:tc>
          <w:tcPr>
            <w:tcW w:w="0" w:type="auto"/>
            <w:vAlign w:val="center"/>
            <w:hideMark/>
          </w:tcPr>
          <w:p w:rsidR="002025CE" w:rsidRPr="002025CE" w:rsidRDefault="002025CE" w:rsidP="0020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OS/UEFI</w:t>
            </w:r>
          </w:p>
        </w:tc>
        <w:tc>
          <w:tcPr>
            <w:tcW w:w="0" w:type="auto"/>
            <w:vAlign w:val="center"/>
            <w:hideMark/>
          </w:tcPr>
          <w:p w:rsidR="002025CE" w:rsidRPr="002025CE" w:rsidRDefault="002025CE" w:rsidP="0020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itialize hardware and load the 1st </w:t>
            </w:r>
            <w:proofErr w:type="spellStart"/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tloader</w:t>
            </w:r>
            <w:proofErr w:type="spellEnd"/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rom MBR/GPT.</w:t>
            </w:r>
          </w:p>
        </w:tc>
      </w:tr>
      <w:tr w:rsidR="002025CE" w:rsidRPr="002025CE" w:rsidTr="002025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25CE" w:rsidRPr="002025CE" w:rsidRDefault="002025CE" w:rsidP="0020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nd Stage</w:t>
            </w:r>
          </w:p>
        </w:tc>
        <w:tc>
          <w:tcPr>
            <w:tcW w:w="0" w:type="auto"/>
            <w:vAlign w:val="center"/>
            <w:hideMark/>
          </w:tcPr>
          <w:p w:rsidR="002025CE" w:rsidRPr="002025CE" w:rsidRDefault="002025CE" w:rsidP="0020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tloader</w:t>
            </w:r>
            <w:proofErr w:type="spellEnd"/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e.g., GRUB)</w:t>
            </w:r>
          </w:p>
        </w:tc>
        <w:tc>
          <w:tcPr>
            <w:tcW w:w="0" w:type="auto"/>
            <w:vAlign w:val="center"/>
            <w:hideMark/>
          </w:tcPr>
          <w:p w:rsidR="002025CE" w:rsidRPr="002025CE" w:rsidRDefault="002025CE" w:rsidP="0020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oad kernel, </w:t>
            </w:r>
            <w:proofErr w:type="spellStart"/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rd</w:t>
            </w:r>
            <w:proofErr w:type="spellEnd"/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</w:t>
            </w:r>
            <w:proofErr w:type="spellStart"/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ramfs</w:t>
            </w:r>
            <w:proofErr w:type="spellEnd"/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and pass control to the kernel.</w:t>
            </w:r>
          </w:p>
        </w:tc>
      </w:tr>
      <w:tr w:rsidR="002025CE" w:rsidRPr="002025CE" w:rsidTr="002025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25CE" w:rsidRPr="002025CE" w:rsidRDefault="002025CE" w:rsidP="0020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2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rd Stage</w:t>
            </w:r>
          </w:p>
        </w:tc>
        <w:tc>
          <w:tcPr>
            <w:tcW w:w="0" w:type="auto"/>
            <w:vAlign w:val="center"/>
            <w:hideMark/>
          </w:tcPr>
          <w:p w:rsidR="002025CE" w:rsidRPr="002025CE" w:rsidRDefault="002025CE" w:rsidP="0020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Kernel and </w:t>
            </w:r>
            <w:proofErr w:type="spellStart"/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</w:t>
            </w:r>
            <w:proofErr w:type="spellEnd"/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ystem</w:t>
            </w:r>
          </w:p>
        </w:tc>
        <w:tc>
          <w:tcPr>
            <w:tcW w:w="0" w:type="auto"/>
            <w:vAlign w:val="center"/>
            <w:hideMark/>
          </w:tcPr>
          <w:p w:rsidR="002025CE" w:rsidRPr="002025CE" w:rsidRDefault="002025CE" w:rsidP="0020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itialize hardware, mount </w:t>
            </w:r>
            <w:proofErr w:type="spellStart"/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systems</w:t>
            </w:r>
            <w:proofErr w:type="spellEnd"/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and start </w:t>
            </w:r>
            <w:proofErr w:type="spellStart"/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</w:t>
            </w:r>
            <w:proofErr w:type="spellEnd"/>
            <w:r w:rsidRPr="002025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ystem.</w:t>
            </w:r>
          </w:p>
        </w:tc>
      </w:tr>
    </w:tbl>
    <w:p w:rsidR="002025CE" w:rsidRPr="002025CE" w:rsidRDefault="002025CE" w:rsidP="00202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ould you like further details on any stage, such as how GRUB or </w:t>
      </w:r>
      <w:proofErr w:type="spellStart"/>
      <w:r w:rsidRPr="002025CE">
        <w:rPr>
          <w:rFonts w:ascii="Courier New" w:eastAsia="Times New Roman" w:hAnsi="Courier New" w:cs="Courier New"/>
          <w:sz w:val="20"/>
          <w:szCs w:val="20"/>
          <w:lang w:eastAsia="en-IN"/>
        </w:rPr>
        <w:t>systemd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erates?</w:t>
      </w:r>
    </w:p>
    <w:p w:rsidR="002025CE" w:rsidRDefault="002025CE"/>
    <w:p w:rsidR="002025CE" w:rsidRDefault="002025CE">
      <w:r>
        <w:t>++++++++++++++++++++++++++++++++++++++++++++++++++++++++++++++++++++++++++++++</w:t>
      </w:r>
    </w:p>
    <w:p w:rsidR="002025CE" w:rsidRPr="002025CE" w:rsidRDefault="002025CE" w:rsidP="00202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AM (Random Access Memory)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M (Read-Only Memory)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lay distinct but crucial roles in the boot process. Here's how they contribute to each stage of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ing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DC2914" w:rsidP="0020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7" style="width:0;height:1.5pt" o:hralign="center" o:hrstd="t" o:hr="t" fillcolor="#a0a0a0" stroked="f"/>
        </w:pict>
      </w:r>
    </w:p>
    <w:p w:rsidR="002025CE" w:rsidRPr="002025CE" w:rsidRDefault="002025CE" w:rsidP="002025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Role of ROM</w:t>
      </w:r>
    </w:p>
    <w:p w:rsidR="002025CE" w:rsidRPr="002025CE" w:rsidRDefault="002025CE" w:rsidP="00202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ROM is a non-volatile memory, meaning it retains its data even when the computer is powered off.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 stores firmware that is essential for the boot process.</w:t>
      </w:r>
    </w:p>
    <w:p w:rsidR="002025CE" w:rsidRPr="002025CE" w:rsidRDefault="002025CE" w:rsidP="002025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mary Functions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ores the </w:t>
      </w: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IOS/UEFI firmware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hich initializes hardware and begins th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ing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cess.</w:t>
      </w:r>
    </w:p>
    <w:p w:rsidR="002025CE" w:rsidRPr="002025CE" w:rsidRDefault="002025CE" w:rsidP="002025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tains the </w:t>
      </w: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wer-On Self-Test (POST)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utine, ensuring that the system hardware is functional.</w:t>
      </w:r>
    </w:p>
    <w:p w:rsidR="002025CE" w:rsidRPr="002025CE" w:rsidRDefault="002025CE" w:rsidP="002025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vides the basic instructions for finding and loading th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a storage device.</w:t>
      </w:r>
    </w:p>
    <w:p w:rsidR="002025CE" w:rsidRPr="002025CE" w:rsidRDefault="002025CE" w:rsidP="002025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n 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tloading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</w:t>
      </w: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st Stage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 firmware stored in ROM identifies a bootable device (like an SSD or HDD) and loads the 1st stag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RAM.</w:t>
      </w:r>
    </w:p>
    <w:p w:rsidR="002025CE" w:rsidRPr="002025CE" w:rsidRDefault="002025CE" w:rsidP="002025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sistence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ROM is read-only, meaning its content does not change during the boot process. It provides the same instructions every time the system starts.</w:t>
      </w:r>
    </w:p>
    <w:p w:rsidR="002025CE" w:rsidRPr="002025CE" w:rsidRDefault="00DC2914" w:rsidP="0020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8" style="width:0;height:1.5pt" o:hralign="center" o:hrstd="t" o:hr="t" fillcolor="#a0a0a0" stroked="f"/>
        </w:pict>
      </w:r>
    </w:p>
    <w:p w:rsidR="002025CE" w:rsidRPr="002025CE" w:rsidRDefault="002025CE" w:rsidP="002025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ole of RAM</w:t>
      </w:r>
    </w:p>
    <w:p w:rsidR="002025CE" w:rsidRPr="002025CE" w:rsidRDefault="002025CE" w:rsidP="00202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highlight w:val="cyan"/>
          <w:lang w:eastAsia="en-IN"/>
        </w:rPr>
        <w:t>RAM is volatile memory, meaning it is cleared when the computer is powered off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. It temporarily holds data and instructions for active processes.</w:t>
      </w:r>
    </w:p>
    <w:p w:rsidR="002025CE" w:rsidRPr="002025CE" w:rsidRDefault="002025CE" w:rsidP="002025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mary Functions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Stores temporary data and instructions needed by the CPU during the boot process and beyond.</w:t>
      </w:r>
    </w:p>
    <w:p w:rsidR="002025CE" w:rsidRPr="002025CE" w:rsidRDefault="002025CE" w:rsidP="002025C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vides a high-speed workspace for loading and executing th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, kernel, and operating system.</w:t>
      </w:r>
    </w:p>
    <w:p w:rsidR="002025CE" w:rsidRPr="002025CE" w:rsidRDefault="002025CE" w:rsidP="002025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n 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tloading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st Stage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de is copied from the storage device (found by BIOS/UEFI) into RAM so it can be executed by the CPU.</w:t>
      </w:r>
    </w:p>
    <w:p w:rsidR="002025CE" w:rsidRPr="002025CE" w:rsidRDefault="002025CE" w:rsidP="002025C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nd Stage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ads the kernel and 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rd</w:t>
      </w:r>
      <w:proofErr w:type="spellEnd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</w:t>
      </w:r>
      <w:proofErr w:type="spellStart"/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ramfs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RAM.</w:t>
      </w:r>
    </w:p>
    <w:p w:rsidR="002025CE" w:rsidRPr="002025CE" w:rsidRDefault="002025CE" w:rsidP="002025C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 parameters passed to the kernel are also temporarily stored in RAM.</w:t>
      </w:r>
    </w:p>
    <w:p w:rsidR="002025CE" w:rsidRPr="002025CE" w:rsidRDefault="002025CE" w:rsidP="002025C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rd Stage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The operating system's kernel, once loaded, manages the system's use of RAM for all running applications.</w:t>
      </w:r>
    </w:p>
    <w:p w:rsidR="002025CE" w:rsidRPr="002025CE" w:rsidRDefault="002025CE" w:rsidP="002025C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The initial RAM disk (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initrd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initramfs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provides temporary drivers and configurations stored in RAM before the root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filesystem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mounted.</w:t>
      </w:r>
    </w:p>
    <w:p w:rsidR="002025CE" w:rsidRPr="002025CE" w:rsidRDefault="002025CE" w:rsidP="002025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sistence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25CE" w:rsidRPr="002025CE" w:rsidRDefault="002025CE" w:rsidP="002025C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RAM is cleared when the system powers off. Its role is transient but critical during booting, as it provides the workspace for the process.</w:t>
      </w:r>
    </w:p>
    <w:p w:rsidR="002025CE" w:rsidRPr="002025CE" w:rsidRDefault="00DC2914" w:rsidP="0020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9" style="width:0;height:1.5pt" o:hralign="center" o:hrstd="t" o:hr="t" fillcolor="#a0a0a0" stroked="f"/>
        </w:pict>
      </w:r>
    </w:p>
    <w:p w:rsidR="002025CE" w:rsidRPr="002025CE" w:rsidRDefault="002025CE" w:rsidP="002025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OM and RAM in Harmony</w:t>
      </w:r>
    </w:p>
    <w:p w:rsidR="002025CE" w:rsidRPr="002025CE" w:rsidRDefault="002025CE" w:rsidP="002025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lastRenderedPageBreak/>
        <w:t>ROM</w:t>
      </w:r>
      <w:r w:rsidRPr="002025CE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:</w:t>
      </w:r>
    </w:p>
    <w:p w:rsidR="002025CE" w:rsidRPr="002025CE" w:rsidRDefault="002025CE" w:rsidP="002025C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Initiates the boot process.</w:t>
      </w:r>
    </w:p>
    <w:p w:rsidR="002025CE" w:rsidRPr="002025CE" w:rsidRDefault="002025CE" w:rsidP="002025C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vides instructions to locate th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025CE" w:rsidRPr="002025CE" w:rsidRDefault="002025CE" w:rsidP="002025C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highlight w:val="cyan"/>
          <w:lang w:eastAsia="en-IN"/>
        </w:rPr>
        <w:t>Static; does not change during runtime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025CE" w:rsidRPr="002025CE" w:rsidRDefault="002025CE" w:rsidP="002025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RAM</w:t>
      </w:r>
      <w:r w:rsidRPr="002025CE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:</w:t>
      </w:r>
    </w:p>
    <w:p w:rsidR="002025CE" w:rsidRPr="002025CE" w:rsidRDefault="002025CE" w:rsidP="002025C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es all further stages of the boot process.</w:t>
      </w:r>
    </w:p>
    <w:p w:rsidR="002025CE" w:rsidRPr="002025CE" w:rsidRDefault="002025CE" w:rsidP="002025C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mporarily stores the </w:t>
      </w:r>
      <w:proofErr w:type="spellStart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, kernel, and necessary data for initialization.</w:t>
      </w:r>
    </w:p>
    <w:p w:rsidR="002025CE" w:rsidRPr="002025CE" w:rsidRDefault="002025CE" w:rsidP="002025C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Dynamically managed by the operating system once booting is complete.</w:t>
      </w:r>
    </w:p>
    <w:p w:rsidR="002025CE" w:rsidRPr="002025CE" w:rsidRDefault="00DC2914" w:rsidP="00202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0" style="width:0;height:1.5pt" o:hralign="center" o:hrstd="t" o:hr="t" fillcolor="#a0a0a0" stroked="f"/>
        </w:pict>
      </w:r>
    </w:p>
    <w:p w:rsidR="002025CE" w:rsidRPr="002025CE" w:rsidRDefault="002025CE" w:rsidP="002025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25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nalogy</w:t>
      </w:r>
    </w:p>
    <w:p w:rsidR="002025CE" w:rsidRPr="002025CE" w:rsidRDefault="002025CE" w:rsidP="00202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Think of ROM as the instruction manual you read to start a car (static and always there), and RAM as the car's engine and workspace where the actual driving happens (dynamic and active during operation).</w:t>
      </w: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oth are essential but serve very different purposes.</w:t>
      </w:r>
    </w:p>
    <w:p w:rsidR="002025CE" w:rsidRPr="002025CE" w:rsidRDefault="002025CE" w:rsidP="00202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25CE">
        <w:rPr>
          <w:rFonts w:ascii="Times New Roman" w:eastAsia="Times New Roman" w:hAnsi="Times New Roman" w:cs="Times New Roman"/>
          <w:sz w:val="24"/>
          <w:szCs w:val="24"/>
          <w:lang w:eastAsia="en-IN"/>
        </w:rPr>
        <w:t>Would you like to dive deeper into the technical specifics, such as how the kernel uses RAM or how BIOS interacts with ROM?</w:t>
      </w:r>
    </w:p>
    <w:p w:rsidR="002025CE" w:rsidRDefault="00863381">
      <w:r>
        <w:t>++++++++++++++++++++++++++++++++++++++++++++++++++++++++++++++++++++++++++++++++++++++</w:t>
      </w:r>
    </w:p>
    <w:p w:rsidR="00863381" w:rsidRPr="00863381" w:rsidRDefault="00863381" w:rsidP="00863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context of </w:t>
      </w:r>
      <w:proofErr w:type="spellStart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ing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he Linux system hierarchy, </w:t>
      </w: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inary files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ecutables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vironmental variables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associated with specific stages and directories. Here's how they relate and integrate into the system:</w:t>
      </w:r>
    </w:p>
    <w:p w:rsidR="00863381" w:rsidRPr="00863381" w:rsidRDefault="00DC2914" w:rsidP="00863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1" style="width:0;height:1.5pt" o:hralign="center" o:hrstd="t" o:hr="t" fillcolor="#a0a0a0" stroked="f"/>
        </w:pic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. Binary Files and </w:t>
      </w:r>
      <w:proofErr w:type="spellStart"/>
      <w:r w:rsidRPr="0086338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xecutables</w:t>
      </w:r>
      <w:proofErr w:type="spellEnd"/>
    </w:p>
    <w:p w:rsidR="00863381" w:rsidRPr="00863381" w:rsidRDefault="00863381" w:rsidP="00863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Binary files are compiled programs that the system can execute. In Linux, they are stored in specific directories and play roles during and after the boot process:</w: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ere Are They Stored?</w:t>
      </w:r>
    </w:p>
    <w:p w:rsidR="00863381" w:rsidRPr="00863381" w:rsidRDefault="00863381" w:rsidP="008633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bin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ssential user commands (e.g., 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ls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cp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mv</w:t>
      </w:r>
      <w:proofErr w:type="gram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 required during single-user mode or recovery.</w:t>
      </w:r>
    </w:p>
    <w:p w:rsidR="00863381" w:rsidRPr="00863381" w:rsidRDefault="00863381" w:rsidP="0086338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Available early in the boot process.</w:t>
      </w:r>
    </w:p>
    <w:p w:rsidR="00863381" w:rsidRPr="00863381" w:rsidRDefault="00863381" w:rsidP="008633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bin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 administrator commands (e.g., 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fsck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reboot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863381" w:rsidRPr="00863381" w:rsidRDefault="00863381" w:rsidP="0086338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Also available early, primarily for system maintenance.</w:t>
      </w:r>
    </w:p>
    <w:p w:rsidR="00863381" w:rsidRPr="00863381" w:rsidRDefault="00863381" w:rsidP="008633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usr</w:t>
      </w:r>
      <w:proofErr w:type="spellEnd"/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bin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n-essential user commands and utilities used during normal operation (e.g.,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vim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gcc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863381" w:rsidRPr="00863381" w:rsidRDefault="00863381" w:rsidP="008633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usr</w:t>
      </w:r>
      <w:proofErr w:type="spellEnd"/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bin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n-essential system binaries (e.g.,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apache2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dhcpd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863381" w:rsidRPr="00863381" w:rsidRDefault="00863381" w:rsidP="008633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lib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usr</w:t>
      </w:r>
      <w:proofErr w:type="spellEnd"/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lib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Shared libraries used by binary </w:t>
      </w:r>
      <w:proofErr w:type="spellStart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ables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.so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for dynamic linking).</w: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w Are They Related?</w:t>
      </w:r>
    </w:p>
    <w:p w:rsidR="00863381" w:rsidRPr="00863381" w:rsidRDefault="00863381" w:rsidP="008633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uring the </w:t>
      </w:r>
      <w:proofErr w:type="spellStart"/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tloader</w:t>
      </w:r>
      <w:proofErr w:type="spellEnd"/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age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binaries like the </w:t>
      </w:r>
      <w:proofErr w:type="spellStart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grub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 are executed to load the kernel.</w:t>
      </w:r>
    </w:p>
    <w:p w:rsidR="00863381" w:rsidRPr="00863381" w:rsidRDefault="00863381" w:rsidP="008633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the </w:t>
      </w: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rnel loads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t uses binaries for mounting </w:t>
      </w:r>
      <w:proofErr w:type="spellStart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filesystems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, starting services, and running user commands.</w:t>
      </w:r>
    </w:p>
    <w:p w:rsidR="00863381" w:rsidRPr="00863381" w:rsidRDefault="00863381" w:rsidP="008633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Scripts or programs executed later in the boot process rely on these binaries.</w:t>
      </w:r>
    </w:p>
    <w:p w:rsidR="00863381" w:rsidRPr="00863381" w:rsidRDefault="00DC2914" w:rsidP="00863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2" style="width:0;height:1.5pt" o:hralign="center" o:hrstd="t" o:hr="t" fillcolor="#a0a0a0" stroked="f"/>
        </w:pic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Environmental Variables</w:t>
      </w:r>
    </w:p>
    <w:p w:rsidR="00863381" w:rsidRPr="00863381" w:rsidRDefault="00863381" w:rsidP="00863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vironmental variables are key-value pairs that configure the operating system's </w:t>
      </w:r>
      <w:proofErr w:type="spellStart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affect processes.</w: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on Examples:</w:t>
      </w:r>
    </w:p>
    <w:p w:rsidR="00863381" w:rsidRPr="00863381" w:rsidRDefault="00863381" w:rsidP="008633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ATH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pecifies directories to search for </w:t>
      </w:r>
      <w:proofErr w:type="spellStart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ables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bin</w:t>
      </w:r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:/</w:t>
      </w:r>
      <w:proofErr w:type="spellStart"/>
      <w:proofErr w:type="gram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bin: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local/bin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863381" w:rsidRPr="00863381" w:rsidRDefault="00863381" w:rsidP="008633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HOME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oints to the user's home directory (e.g.,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home/username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863381" w:rsidRPr="00863381" w:rsidRDefault="00863381" w:rsidP="008633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HELL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pecifies the shell program (e.g.,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bin/bash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863381" w:rsidRPr="00863381" w:rsidRDefault="00863381" w:rsidP="008633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LD_LIBRARY_PATH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Specifies directories for shared libraries.</w: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ere Are They Stored?</w:t>
      </w:r>
    </w:p>
    <w:p w:rsidR="00863381" w:rsidRPr="00863381" w:rsidRDefault="00863381" w:rsidP="008633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stem-wide variables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d in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environment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profile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863381" w:rsidRPr="00863381" w:rsidRDefault="00863381" w:rsidP="0086338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Applied to all users and processes.</w:t>
      </w:r>
    </w:p>
    <w:p w:rsidR="00863381" w:rsidRPr="00863381" w:rsidRDefault="00863381" w:rsidP="008633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-specific variables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d in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~/.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bashrc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~/.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bash_profile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~/.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zshrc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863381" w:rsidRPr="00863381" w:rsidRDefault="00863381" w:rsidP="0086338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Applied when the user logs in or starts a shell.</w: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w Are They Related?</w:t>
      </w:r>
    </w:p>
    <w:p w:rsidR="00863381" w:rsidRPr="00863381" w:rsidRDefault="00863381" w:rsidP="0086338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tloader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es not use environmental variables; it operates independently of the OS.</w:t>
      </w:r>
    </w:p>
    <w:p w:rsidR="00863381" w:rsidRPr="00863381" w:rsidRDefault="00863381" w:rsidP="0086338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the </w:t>
      </w:r>
      <w:proofErr w:type="spellStart"/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</w:t>
      </w:r>
      <w:proofErr w:type="spellEnd"/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ystem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rts (e.g., 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systemd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, it reads system-wide environmental variables to configure processes.</w:t>
      </w:r>
    </w:p>
    <w:p w:rsidR="00863381" w:rsidRPr="00863381" w:rsidRDefault="00863381" w:rsidP="0086338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As users log in or applications run, they inherit environmental variables, ensuring consistency across commands and programs.</w:t>
      </w:r>
    </w:p>
    <w:p w:rsidR="00863381" w:rsidRPr="00863381" w:rsidRDefault="00DC2914" w:rsidP="00863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3" style="width:0;height:1.5pt" o:hralign="center" o:hrstd="t" o:hr="t" fillcolor="#a0a0a0" stroked="f"/>
        </w:pic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3. Interaction of Binary Files, </w:t>
      </w:r>
      <w:proofErr w:type="spellStart"/>
      <w:r w:rsidRPr="0086338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xecutables</w:t>
      </w:r>
      <w:proofErr w:type="spellEnd"/>
      <w:r w:rsidRPr="0086338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, and Environmental Variables</w:t>
      </w:r>
    </w:p>
    <w:p w:rsidR="00863381" w:rsidRPr="00863381" w:rsidRDefault="00863381" w:rsidP="0086338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cating Binaries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PATH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ariable determines where the system looks for </w:t>
      </w:r>
      <w:proofErr w:type="spellStart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ables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863381" w:rsidRPr="00863381" w:rsidRDefault="00863381" w:rsidP="0086338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example, typing 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ls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terminal runs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bin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ls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located via the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PATH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863381" w:rsidRPr="00863381" w:rsidRDefault="00863381" w:rsidP="0086338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unning Programs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ables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ke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vim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gcc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 are stored in directories defined by the FHS.</w:t>
      </w:r>
    </w:p>
    <w:p w:rsidR="00863381" w:rsidRPr="00863381" w:rsidRDefault="00863381" w:rsidP="0086338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run, they rely on libraries (in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lib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lib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 to function.</w:t>
      </w:r>
    </w:p>
    <w:p w:rsidR="00863381" w:rsidRPr="00863381" w:rsidRDefault="00863381" w:rsidP="0086338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ynamic Libraries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vironmental variables like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LD_LIBRARY_PATH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uide the system to locate necessary shared libraries for binaries.</w:t>
      </w:r>
    </w:p>
    <w:p w:rsidR="00863381" w:rsidRPr="00863381" w:rsidRDefault="00863381" w:rsidP="0086338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ipts and Variables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ripts (e.g., in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init.d</w:t>
      </w:r>
      <w:proofErr w:type="spell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user-specific scripts) use environmental variables for portability and configuration.</w:t>
      </w:r>
    </w:p>
    <w:p w:rsidR="00863381" w:rsidRPr="00863381" w:rsidRDefault="00DC2914" w:rsidP="00863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4" style="width:0;height:1.5pt" o:hralign="center" o:hrstd="t" o:hr="t" fillcolor="#a0a0a0" stroked="f"/>
        </w:pic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 the Boot Process</w:t>
      </w:r>
    </w:p>
    <w:p w:rsidR="00863381" w:rsidRPr="00863381" w:rsidRDefault="00863381" w:rsidP="008633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st Stage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No binaries or environmental variables are used. Only firmware instructions are executed.</w:t>
      </w:r>
    </w:p>
    <w:p w:rsidR="00863381" w:rsidRPr="00863381" w:rsidRDefault="00863381" w:rsidP="008633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nd Stage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boot/grub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 is a binary that executes to load the kernel.</w:t>
      </w:r>
    </w:p>
    <w:p w:rsidR="00863381" w:rsidRPr="00863381" w:rsidRDefault="00863381" w:rsidP="0086338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Environmental variables are not yet active.</w:t>
      </w:r>
    </w:p>
    <w:p w:rsidR="00863381" w:rsidRPr="00863381" w:rsidRDefault="00863381" w:rsidP="008633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rd Stage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kernel uses binaries (e.g.,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sbin</w:t>
      </w:r>
      <w:proofErr w:type="spell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init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 to initialize the system.</w:t>
      </w:r>
    </w:p>
    <w:p w:rsidR="00863381" w:rsidRPr="00863381" w:rsidRDefault="00863381" w:rsidP="0086338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Environmental variables are set and applied during system initialization and for user processes.</w:t>
      </w:r>
    </w:p>
    <w:p w:rsidR="00863381" w:rsidRPr="00863381" w:rsidRDefault="00DC2914" w:rsidP="00863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5" style="width:0;height:1.5pt" o:hralign="center" o:hrstd="t" o:hr="t" fillcolor="#a0a0a0" stroked="f"/>
        </w:pic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2654"/>
        <w:gridCol w:w="4277"/>
      </w:tblGrid>
      <w:tr w:rsidR="00863381" w:rsidRPr="00863381" w:rsidTr="008633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age/Directory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</w:tr>
      <w:tr w:rsidR="00863381" w:rsidRPr="00863381" w:rsidTr="008633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inary Files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bin</w:t>
            </w:r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  <w:proofErr w:type="spellStart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bin</w:t>
            </w:r>
            <w:proofErr w:type="spellEnd"/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  <w:proofErr w:type="spellStart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sr</w:t>
            </w:r>
            <w:proofErr w:type="spellEnd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bin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mands and utilities for system initialization and operation.</w:t>
            </w:r>
          </w:p>
        </w:tc>
      </w:tr>
      <w:tr w:rsidR="00863381" w:rsidRPr="00863381" w:rsidTr="008633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6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ecutab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boot/grub</w:t>
            </w:r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bin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tloader</w:t>
            </w:r>
            <w:proofErr w:type="spellEnd"/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kernel, and system tools for executing system commands.</w:t>
            </w:r>
          </w:p>
        </w:tc>
      </w:tr>
      <w:tr w:rsidR="00863381" w:rsidRPr="00863381" w:rsidTr="008633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vironmental Variables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  <w:proofErr w:type="spellStart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tc</w:t>
            </w:r>
            <w:proofErr w:type="spellEnd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environment</w:t>
            </w:r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~/.</w:t>
            </w:r>
            <w:proofErr w:type="spellStart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ashr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figure shell </w:t>
            </w:r>
            <w:proofErr w:type="spellStart"/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ior</w:t>
            </w:r>
            <w:proofErr w:type="spellEnd"/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library paths, and user/system-wide settings.</w:t>
            </w:r>
          </w:p>
        </w:tc>
      </w:tr>
    </w:tbl>
    <w:p w:rsidR="00863381" w:rsidRPr="00863381" w:rsidRDefault="00863381" w:rsidP="00863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Would you like to explore examples of setting variables, locating binaries, or linking libraries?</w:t>
      </w:r>
    </w:p>
    <w:p w:rsidR="00863381" w:rsidRDefault="00863381">
      <w:r>
        <w:t>++++++++++++++++++++++++++++++++++++++++++++++++++++++++++++++++++++++++++++++++</w: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ath of Binaries in a Computer</w:t>
      </w:r>
    </w:p>
    <w:p w:rsidR="00863381" w:rsidRPr="00863381" w:rsidRDefault="00863381" w:rsidP="00863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Binaries in a Linux system are typically located in directories defined by the </w:t>
      </w: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le Hierarchy Standard (FHS)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These paths are accessible through the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PATH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vironmental variable, which lists directories where the shell searches for </w:t>
      </w:r>
      <w:proofErr w:type="spellStart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ables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. Common paths include:</w:t>
      </w:r>
    </w:p>
    <w:p w:rsidR="00863381" w:rsidRPr="00863381" w:rsidRDefault="00863381" w:rsidP="008633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ssential Binaries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bin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Basic system commands (e.g., 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ls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cp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mv</w:t>
      </w:r>
      <w:proofErr w:type="gram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863381" w:rsidRPr="00863381" w:rsidRDefault="00863381" w:rsidP="0086338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sbin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ystem administration binaries (e.g., 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fsck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reboot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863381" w:rsidRPr="00863381" w:rsidRDefault="00863381" w:rsidP="008633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itional User Binaries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bin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pplications and utilities for users (e.g.,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vim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gcc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863381" w:rsidRPr="00863381" w:rsidRDefault="00863381" w:rsidP="0086338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sbin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Non-essential system administration commands (e.g.,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apache2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863381" w:rsidRPr="00863381" w:rsidRDefault="00863381" w:rsidP="008633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cal Binaries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local/bin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 Locally installed user binaries.</w:t>
      </w:r>
    </w:p>
    <w:p w:rsidR="00863381" w:rsidRPr="00863381" w:rsidRDefault="00863381" w:rsidP="0086338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local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sbin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 Locally installed system binaries.</w:t>
      </w:r>
    </w:p>
    <w:p w:rsidR="00863381" w:rsidRPr="00863381" w:rsidRDefault="00863381" w:rsidP="008633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Kernel and </w:t>
      </w:r>
      <w:proofErr w:type="spellStart"/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tloader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boot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Contains kernel images and </w:t>
      </w:r>
      <w:proofErr w:type="spellStart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bootloader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(e.g.,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boot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vmlinuz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863381" w:rsidRPr="00863381" w:rsidRDefault="00863381" w:rsidP="008633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ynamic Libraries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lib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lib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Contain shared libraries used by </w:t>
      </w:r>
      <w:proofErr w:type="spellStart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ables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863381" w:rsidRPr="00863381" w:rsidRDefault="00DC2914" w:rsidP="00863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6" style="width:0;height:1.5pt" o:hralign="center" o:hrstd="t" o:hr="t" fillcolor="#a0a0a0" stroked="f"/>
        </w:pic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inary Files and Their Visibility</w:t>
      </w:r>
    </w:p>
    <w:p w:rsidR="00863381" w:rsidRPr="00863381" w:rsidRDefault="00863381" w:rsidP="00863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Binary files are machine-readable programs or data, not directly visible or interpretable by humans. Their visibility depends on how they are accessed:</w:t>
      </w:r>
    </w:p>
    <w:p w:rsidR="00863381" w:rsidRPr="00863381" w:rsidRDefault="00863381" w:rsidP="008633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uman Readability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inary files are </w:t>
      </w: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 human-readable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ir raw form. They consist of machine code, typically in binary (0s and 1s) or hexadecimal format.</w:t>
      </w:r>
    </w:p>
    <w:p w:rsidR="00863381" w:rsidRPr="00863381" w:rsidRDefault="00863381" w:rsidP="0086338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Viewing a binary executable (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bin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ls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) with a text editor shows garbled, nonsensical characters.</w:t>
      </w:r>
    </w:p>
    <w:p w:rsidR="00863381" w:rsidRPr="00863381" w:rsidRDefault="00863381" w:rsidP="008633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 to Inspect Binaries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file</w:t>
      </w:r>
      <w:proofErr w:type="gram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 Identifies the type of file.</w:t>
      </w:r>
    </w:p>
    <w:p w:rsidR="00863381" w:rsidRPr="00863381" w:rsidRDefault="00863381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863381" w:rsidRPr="00863381" w:rsidRDefault="007465F6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863381" w:rsidRPr="00863381" w:rsidRDefault="00863381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file</w:t>
      </w:r>
      <w:proofErr w:type="gram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bin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ls</w:t>
      </w:r>
      <w:proofErr w:type="spellEnd"/>
    </w:p>
    <w:p w:rsidR="00863381" w:rsidRPr="00863381" w:rsidRDefault="00863381" w:rsidP="00863381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utput: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/bin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ls</w:t>
      </w:r>
      <w:proofErr w:type="spell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: ELF 64-bit LSB executable, x86-64...</w:t>
      </w:r>
    </w:p>
    <w:p w:rsidR="00863381" w:rsidRPr="00863381" w:rsidRDefault="00863381" w:rsidP="0086338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hexdump</w:t>
      </w:r>
      <w:proofErr w:type="spellEnd"/>
      <w:proofErr w:type="gram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 Displays binary content in hexadecimal.</w:t>
      </w:r>
    </w:p>
    <w:p w:rsidR="00863381" w:rsidRPr="00863381" w:rsidRDefault="00863381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863381" w:rsidRPr="00863381" w:rsidRDefault="007465F6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863381" w:rsidRPr="00863381" w:rsidRDefault="00863381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hexdump</w:t>
      </w:r>
      <w:proofErr w:type="spellEnd"/>
      <w:proofErr w:type="gram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C /bin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ls</w:t>
      </w:r>
      <w:proofErr w:type="spellEnd"/>
    </w:p>
    <w:p w:rsidR="00863381" w:rsidRPr="00863381" w:rsidRDefault="00863381" w:rsidP="0086338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trings</w:t>
      </w:r>
      <w:proofErr w:type="gram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 Extracts readable text from binary files.</w:t>
      </w:r>
    </w:p>
    <w:p w:rsidR="00863381" w:rsidRPr="00863381" w:rsidRDefault="00863381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863381" w:rsidRPr="00863381" w:rsidRDefault="007465F6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863381" w:rsidRPr="00863381" w:rsidRDefault="00863381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strings</w:t>
      </w:r>
      <w:proofErr w:type="gram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bin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ls</w:t>
      </w:r>
      <w:proofErr w:type="spellEnd"/>
    </w:p>
    <w:p w:rsidR="00863381" w:rsidRPr="00863381" w:rsidRDefault="00863381" w:rsidP="008633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Executable Permissions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sibility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binary files also depends on file permissions (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rwx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read, write, execute).</w:t>
      </w:r>
    </w:p>
    <w:p w:rsidR="00863381" w:rsidRPr="00863381" w:rsidRDefault="00863381" w:rsidP="0086338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ls</w:t>
      </w:r>
      <w:proofErr w:type="spell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l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heck permissions.</w:t>
      </w:r>
    </w:p>
    <w:p w:rsidR="00863381" w:rsidRPr="00863381" w:rsidRDefault="00863381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863381" w:rsidRPr="00863381" w:rsidRDefault="007465F6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863381" w:rsidRPr="00863381" w:rsidRDefault="00863381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ls</w:t>
      </w:r>
      <w:proofErr w:type="spellEnd"/>
      <w:proofErr w:type="gram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l /bin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ls</w:t>
      </w:r>
      <w:proofErr w:type="spellEnd"/>
    </w:p>
    <w:p w:rsidR="00863381" w:rsidRPr="00863381" w:rsidRDefault="00DC2914" w:rsidP="00863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7" style="width:0;height:1.5pt" o:hralign="center" o:hrstd="t" o:hr="t" fillcolor="#a0a0a0" stroked="f"/>
        </w:pic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exadecimal Representation</w:t>
      </w:r>
    </w:p>
    <w:p w:rsidR="00863381" w:rsidRPr="00863381" w:rsidRDefault="00863381" w:rsidP="00863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Binary files are typically represented in hexadecimal format for human inspection. Hexadecimal uses base-16 (digits 0-9 and letters A-F) to represent data compactly.</w: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sibility of Hexadecimal</w:t>
      </w:r>
    </w:p>
    <w:p w:rsidR="00863381" w:rsidRPr="00863381" w:rsidRDefault="00863381" w:rsidP="008633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 Binary in Hexadecimal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xxd</w:t>
      </w:r>
      <w:proofErr w:type="spellEnd"/>
      <w:proofErr w:type="gram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 Converts binary files into a hexadecimal dump.</w:t>
      </w:r>
    </w:p>
    <w:p w:rsidR="00863381" w:rsidRPr="00863381" w:rsidRDefault="00863381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863381" w:rsidRPr="00863381" w:rsidRDefault="007465F6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863381" w:rsidRPr="00863381" w:rsidRDefault="00863381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xxd</w:t>
      </w:r>
      <w:proofErr w:type="spellEnd"/>
      <w:proofErr w:type="gram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bin/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ls</w:t>
      </w:r>
      <w:proofErr w:type="spellEnd"/>
    </w:p>
    <w:p w:rsidR="00863381" w:rsidRPr="00863381" w:rsidRDefault="00863381" w:rsidP="0086338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 Example:</w:t>
      </w:r>
    </w:p>
    <w:p w:rsidR="00863381" w:rsidRPr="00863381" w:rsidRDefault="00863381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yaml</w:t>
      </w:r>
      <w:proofErr w:type="spellEnd"/>
      <w:proofErr w:type="gramEnd"/>
    </w:p>
    <w:p w:rsidR="00863381" w:rsidRPr="00863381" w:rsidRDefault="007465F6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863381" w:rsidRPr="00863381" w:rsidRDefault="00863381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00000000: 7f45 4c46 0201 0100 0000 0000 0000 </w:t>
      </w:r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0000  .</w:t>
      </w:r>
      <w:proofErr w:type="gram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ELF............</w:t>
      </w:r>
    </w:p>
    <w:p w:rsidR="00863381" w:rsidRPr="00863381" w:rsidRDefault="00863381" w:rsidP="00863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00000010: 0200 3e00 0100 0000 9005 4000 0000 </w:t>
      </w:r>
      <w:proofErr w:type="gram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0000  ..</w:t>
      </w:r>
      <w:proofErr w:type="gramEnd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&gt;.....@.....</w:t>
      </w:r>
    </w:p>
    <w:p w:rsidR="00863381" w:rsidRPr="00863381" w:rsidRDefault="00863381" w:rsidP="00863381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54DC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Each pair of hexadecimal digits (</w:t>
      </w:r>
      <w:r w:rsidRPr="00E254DC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7f</w:t>
      </w:r>
      <w:r w:rsidRPr="00E254DC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, </w:t>
      </w:r>
      <w:r w:rsidRPr="00E254DC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45</w:t>
      </w:r>
      <w:r w:rsidRPr="00E254DC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, etc.) represents one byte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863381" w:rsidRPr="00863381" w:rsidRDefault="00863381" w:rsidP="00863381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CII equivalent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shown in the right column (if printable).</w:t>
      </w:r>
    </w:p>
    <w:p w:rsidR="00863381" w:rsidRPr="00863381" w:rsidRDefault="00863381" w:rsidP="008633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Edit or </w:t>
      </w:r>
      <w:proofErr w:type="spellStart"/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alyze</w:t>
      </w:r>
      <w:proofErr w:type="spellEnd"/>
      <w:r w:rsidRPr="0086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Hexadecimal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3381" w:rsidRPr="00863381" w:rsidRDefault="00863381" w:rsidP="0086338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ols like </w:t>
      </w:r>
      <w:proofErr w:type="spellStart"/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hexedit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proofErr w:type="spellStart"/>
      <w:r w:rsidRPr="0086338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bvi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ow editing binary files in hexadecimal form.</w:t>
      </w:r>
    </w:p>
    <w:p w:rsidR="00863381" w:rsidRPr="00863381" w:rsidRDefault="00863381" w:rsidP="0086338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with caution; changes can corrupt </w:t>
      </w:r>
      <w:proofErr w:type="spellStart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ables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863381" w:rsidRPr="00863381" w:rsidRDefault="00DC2914" w:rsidP="00863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8" style="width:0;height:1.5pt" o:hralign="center" o:hrstd="t" o:hr="t" fillcolor="#a0a0a0" stroked="f"/>
        </w:pic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Relationship </w:t>
      </w:r>
      <w:proofErr w:type="gramStart"/>
      <w:r w:rsidRPr="0086338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etween</w:t>
      </w:r>
      <w:proofErr w:type="gramEnd"/>
      <w:r w:rsidRPr="0086338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inary and Hexadecimal</w:t>
      </w:r>
    </w:p>
    <w:p w:rsidR="00863381" w:rsidRPr="00863381" w:rsidRDefault="00863381" w:rsidP="008633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54DC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Binary (base-2) and hexadecimal (base-16)</w:t>
      </w: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two ways to represent the same machine code.</w:t>
      </w:r>
    </w:p>
    <w:p w:rsidR="00863381" w:rsidRPr="00863381" w:rsidRDefault="00863381" w:rsidP="0086338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863381" w:rsidRPr="00863381" w:rsidRDefault="00863381" w:rsidP="00863381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inary: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11111111</w:t>
      </w:r>
    </w:p>
    <w:p w:rsidR="00863381" w:rsidRPr="00863381" w:rsidRDefault="00863381" w:rsidP="00863381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xadecimal: </w:t>
      </w:r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FF</w:t>
      </w:r>
    </w:p>
    <w:p w:rsidR="00863381" w:rsidRPr="00863381" w:rsidRDefault="00863381" w:rsidP="008633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>Hexadecimal is preferred for human readability because it’s more compact and easier to interpret.</w:t>
      </w:r>
    </w:p>
    <w:p w:rsidR="00863381" w:rsidRPr="00863381" w:rsidRDefault="00DC2914" w:rsidP="00863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9" style="width:0;height:1.5pt" o:hralign="center" o:hrstd="t" o:hr="t" fillcolor="#a0a0a0" stroked="f"/>
        </w:pict>
      </w:r>
    </w:p>
    <w:p w:rsidR="00863381" w:rsidRPr="00863381" w:rsidRDefault="00863381" w:rsidP="008633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6338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56"/>
        <w:gridCol w:w="4865"/>
      </w:tblGrid>
      <w:tr w:rsidR="00863381" w:rsidRPr="00863381" w:rsidTr="008633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isibility</w:t>
            </w:r>
          </w:p>
        </w:tc>
      </w:tr>
      <w:tr w:rsidR="00863381" w:rsidRPr="00863381" w:rsidTr="008633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inary Path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bin/</w:t>
            </w:r>
            <w:proofErr w:type="spellStart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s</w:t>
            </w:r>
            <w:proofErr w:type="spellEnd"/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  <w:proofErr w:type="spellStart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sr</w:t>
            </w:r>
            <w:proofErr w:type="spellEnd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bin/vim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isible using </w:t>
            </w:r>
            <w:proofErr w:type="spellStart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s</w:t>
            </w:r>
            <w:proofErr w:type="spellEnd"/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ut content is not human-readable.</w:t>
            </w:r>
          </w:p>
        </w:tc>
      </w:tr>
      <w:tr w:rsidR="00863381" w:rsidRPr="00863381" w:rsidTr="008633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inary Content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chine code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ot human-readable, requires tools like </w:t>
            </w:r>
            <w:proofErr w:type="spellStart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xdump</w:t>
            </w:r>
            <w:proofErr w:type="spellEnd"/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rings</w:t>
            </w:r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863381" w:rsidRPr="00863381" w:rsidTr="008633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exadecimal Representation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7F 45 4C 46...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iewable with tools like </w:t>
            </w:r>
            <w:proofErr w:type="spellStart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xxd</w:t>
            </w:r>
            <w:proofErr w:type="spellEnd"/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proofErr w:type="spellStart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xdump</w:t>
            </w:r>
            <w:proofErr w:type="spellEnd"/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often includes ASCII equivalents for readability.</w:t>
            </w:r>
          </w:p>
        </w:tc>
      </w:tr>
      <w:tr w:rsidR="00863381" w:rsidRPr="00863381" w:rsidTr="008633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ecutable Permissions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wxr</w:t>
            </w:r>
            <w:proofErr w:type="spellEnd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-</w:t>
            </w:r>
            <w:proofErr w:type="spellStart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xr</w:t>
            </w:r>
            <w:proofErr w:type="spellEnd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-x</w:t>
            </w:r>
          </w:p>
        </w:tc>
        <w:tc>
          <w:tcPr>
            <w:tcW w:w="0" w:type="auto"/>
            <w:vAlign w:val="center"/>
            <w:hideMark/>
          </w:tcPr>
          <w:p w:rsidR="00863381" w:rsidRPr="00863381" w:rsidRDefault="00863381" w:rsidP="0086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isibility and </w:t>
            </w:r>
            <w:proofErr w:type="spellStart"/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ecutability</w:t>
            </w:r>
            <w:proofErr w:type="spellEnd"/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epend on file permissions (visible with </w:t>
            </w:r>
            <w:proofErr w:type="spellStart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s</w:t>
            </w:r>
            <w:proofErr w:type="spellEnd"/>
            <w:r w:rsidRPr="0086338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-l</w:t>
            </w:r>
            <w:r w:rsidRPr="0086338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</w:tr>
    </w:tbl>
    <w:p w:rsidR="00863381" w:rsidRPr="00863381" w:rsidRDefault="00863381" w:rsidP="00863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ould you like to explore tools like </w:t>
      </w:r>
      <w:proofErr w:type="spellStart"/>
      <w:r w:rsidRPr="00863381">
        <w:rPr>
          <w:rFonts w:ascii="Courier New" w:eastAsia="Times New Roman" w:hAnsi="Courier New" w:cs="Courier New"/>
          <w:sz w:val="20"/>
          <w:szCs w:val="20"/>
          <w:lang w:eastAsia="en-IN"/>
        </w:rPr>
        <w:t>ldd</w:t>
      </w:r>
      <w:proofErr w:type="spellEnd"/>
      <w:r w:rsidRPr="008633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library dependencies) or permissions in more detail?</w:t>
      </w:r>
    </w:p>
    <w:p w:rsidR="00863381" w:rsidRDefault="003659C2">
      <w:r>
        <w:t>+++++++++++++++++++++++++++++++++++++++++++++++++++++++++++++++++++++++++</w:t>
      </w:r>
    </w:p>
    <w:p w:rsidR="003659C2" w:rsidRPr="003659C2" w:rsidRDefault="003659C2" w:rsidP="00365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echo $PATH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 is used to view the </w:t>
      </w:r>
      <w:r w:rsidRPr="003659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vironmental variable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$PATH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hich stores </w:t>
      </w:r>
      <w:r w:rsidRPr="00E254DC">
        <w:rPr>
          <w:rFonts w:ascii="Times New Roman" w:eastAsia="Times New Roman" w:hAnsi="Times New Roman" w:cs="Times New Roman"/>
          <w:sz w:val="24"/>
          <w:szCs w:val="24"/>
          <w:highlight w:val="green"/>
          <w:lang w:eastAsia="en-IN"/>
        </w:rPr>
        <w:t>the directories where executable binaries are located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Pr="00E254DC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When you type a command (like </w:t>
      </w:r>
      <w:proofErr w:type="spellStart"/>
      <w:r w:rsidRPr="00E254DC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gcc</w:t>
      </w:r>
      <w:proofErr w:type="spellEnd"/>
      <w:r w:rsidRPr="00E254DC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), the shell searches these directories to find the corresponding executable file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659C2" w:rsidRPr="003659C2" w:rsidRDefault="003659C2" w:rsidP="00365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re’s a detailed explanation of when and how to use the </w:t>
      </w: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echo $PATH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mkdir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gcc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s, as well as how to edit and save information using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nano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659C2" w:rsidRPr="003659C2" w:rsidRDefault="003659C2" w:rsidP="003659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659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. Use of </w:t>
      </w:r>
      <w:r w:rsidRPr="003659C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cho $PATH</w:t>
      </w:r>
      <w:r w:rsidRPr="003659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:rsidR="003659C2" w:rsidRPr="003659C2" w:rsidRDefault="003659C2" w:rsidP="003659C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</w:t>
      </w:r>
      <w:r w:rsidRPr="003659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 the directories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re </w:t>
      </w:r>
      <w:proofErr w:type="spellStart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ables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searched, use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echo</w:t>
      </w:r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$PATH</w:t>
      </w:r>
    </w:p>
    <w:p w:rsidR="003659C2" w:rsidRPr="003659C2" w:rsidRDefault="003659C2" w:rsidP="003659C2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prints a colon-separated list of directories that the shell searches when you run a command like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gcc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. For example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javascript</w:t>
      </w:r>
      <w:proofErr w:type="spellEnd"/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/usr/local/sbin</w:t>
      </w: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:/</w:t>
      </w:r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usr/local/bin:/usr/sbin:/usr/bin:/sbin:/bin:/usr/games:/usr/local/games:/snap/bin</w:t>
      </w:r>
    </w:p>
    <w:p w:rsidR="003659C2" w:rsidRPr="003659C2" w:rsidRDefault="003659C2" w:rsidP="003659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659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2. Use of </w:t>
      </w:r>
      <w:proofErr w:type="spellStart"/>
      <w:r w:rsidRPr="003659C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mkdir</w:t>
      </w:r>
      <w:proofErr w:type="spellEnd"/>
      <w:r w:rsidRPr="003659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:rsidR="003659C2" w:rsidRPr="003659C2" w:rsidRDefault="003659C2" w:rsidP="003659C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mkdir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ake directory) command is used to </w:t>
      </w:r>
      <w:r w:rsidRPr="003659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directories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your system.</w:t>
      </w:r>
    </w:p>
    <w:p w:rsidR="003659C2" w:rsidRPr="003659C2" w:rsidRDefault="003659C2" w:rsidP="003659C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 of creating a single directory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mkdir</w:t>
      </w:r>
      <w:proofErr w:type="spellEnd"/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my_project</w:t>
      </w:r>
      <w:proofErr w:type="spellEnd"/>
    </w:p>
    <w:p w:rsidR="003659C2" w:rsidRPr="003659C2" w:rsidRDefault="003659C2" w:rsidP="003659C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 of creating multiple directories at once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bash</w:t>
      </w:r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mkdir</w:t>
      </w:r>
      <w:proofErr w:type="spellEnd"/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dir1 dir2 dir3</w:t>
      </w:r>
    </w:p>
    <w:p w:rsidR="003659C2" w:rsidRPr="003659C2" w:rsidRDefault="003659C2" w:rsidP="003659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659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3. Use of </w:t>
      </w:r>
      <w:proofErr w:type="spellStart"/>
      <w:r w:rsidRPr="003659C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cc</w:t>
      </w:r>
      <w:proofErr w:type="spellEnd"/>
      <w:r w:rsidRPr="003659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ommand Line:</w:t>
      </w:r>
    </w:p>
    <w:p w:rsidR="003659C2" w:rsidRPr="003659C2" w:rsidRDefault="003659C2" w:rsidP="003659C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gcc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GNU Compiler Collection) command is used to </w:t>
      </w:r>
      <w:r w:rsidRPr="003659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ile C code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command line.</w:t>
      </w:r>
    </w:p>
    <w:p w:rsidR="003659C2" w:rsidRPr="003659C2" w:rsidRDefault="003659C2" w:rsidP="003659C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example, compiling a file named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program.c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gcc</w:t>
      </w:r>
      <w:proofErr w:type="spellEnd"/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program.c</w:t>
      </w:r>
      <w:proofErr w:type="spell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o program</w:t>
      </w:r>
    </w:p>
    <w:p w:rsidR="003659C2" w:rsidRPr="003659C2" w:rsidRDefault="003659C2" w:rsidP="003659C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command compiles the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program.c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and creates an executable named </w:t>
      </w: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program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659C2" w:rsidRPr="003659C2" w:rsidRDefault="003659C2" w:rsidP="003659C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also specify different options for debugging, optimization, etc., like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gcc</w:t>
      </w:r>
      <w:proofErr w:type="spellEnd"/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g -O2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program.c</w:t>
      </w:r>
      <w:proofErr w:type="spell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o program</w:t>
      </w:r>
    </w:p>
    <w:p w:rsidR="003659C2" w:rsidRPr="003659C2" w:rsidRDefault="003659C2" w:rsidP="003659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659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4. Using </w:t>
      </w:r>
      <w:proofErr w:type="spellStart"/>
      <w:r w:rsidRPr="003659C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nano</w:t>
      </w:r>
      <w:proofErr w:type="spellEnd"/>
      <w:r w:rsidRPr="003659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ext Editor:</w:t>
      </w:r>
    </w:p>
    <w:p w:rsidR="003659C2" w:rsidRPr="003659C2" w:rsidRDefault="003659C2" w:rsidP="003659C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Editing Files with </w:t>
      </w:r>
      <w:proofErr w:type="spellStart"/>
      <w:r w:rsidRPr="003659C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nano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nano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simple text editor used in the terminal. To edit a file using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nano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nano</w:t>
      </w:r>
      <w:proofErr w:type="spellEnd"/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ilename.txt</w:t>
      </w:r>
    </w:p>
    <w:p w:rsidR="003659C2" w:rsidRPr="003659C2" w:rsidRDefault="003659C2" w:rsidP="003659C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ommands in </w:t>
      </w:r>
      <w:proofErr w:type="spellStart"/>
      <w:r w:rsidRPr="003659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no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hown at the bottom):</w:t>
      </w:r>
    </w:p>
    <w:p w:rsidR="003659C2" w:rsidRPr="003659C2" w:rsidRDefault="003659C2" w:rsidP="003659C2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Ctrl + X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exit.</w:t>
      </w:r>
    </w:p>
    <w:p w:rsidR="003659C2" w:rsidRPr="003659C2" w:rsidRDefault="003659C2" w:rsidP="003659C2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Ctrl + O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ave the file.</w:t>
      </w:r>
    </w:p>
    <w:p w:rsidR="003659C2" w:rsidRPr="003659C2" w:rsidRDefault="003659C2" w:rsidP="003659C2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Ctrl + W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earch.</w:t>
      </w:r>
    </w:p>
    <w:p w:rsidR="003659C2" w:rsidRPr="003659C2" w:rsidRDefault="003659C2" w:rsidP="003659C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're writing some C code or a script in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nano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you can save the file and then compile it with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gcc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659C2" w:rsidRPr="003659C2" w:rsidRDefault="003659C2" w:rsidP="003659C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Writing a program in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nano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ompiling it:</w:t>
      </w:r>
    </w:p>
    <w:p w:rsidR="003659C2" w:rsidRPr="003659C2" w:rsidRDefault="003659C2" w:rsidP="003659C2">
      <w:pPr>
        <w:numPr>
          <w:ilvl w:val="2"/>
          <w:numId w:val="27"/>
        </w:numPr>
        <w:spacing w:before="100" w:beforeAutospacing="1" w:after="100" w:afterAutospacing="1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 a file in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nano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nano</w:t>
      </w:r>
      <w:proofErr w:type="spellEnd"/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hello.c</w:t>
      </w:r>
      <w:proofErr w:type="spellEnd"/>
    </w:p>
    <w:p w:rsidR="003659C2" w:rsidRPr="003659C2" w:rsidRDefault="003659C2" w:rsidP="003659C2">
      <w:pPr>
        <w:numPr>
          <w:ilvl w:val="2"/>
          <w:numId w:val="27"/>
        </w:numPr>
        <w:spacing w:before="100" w:beforeAutospacing="1" w:after="100" w:afterAutospacing="1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Write a simple C program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c</w:t>
      </w:r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#include &lt;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stdio.h</w:t>
      </w:r>
      <w:proofErr w:type="spell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main() {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"Hello, world!\n");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return</w:t>
      </w:r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0;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}</w:t>
      </w:r>
    </w:p>
    <w:p w:rsidR="003659C2" w:rsidRPr="003659C2" w:rsidRDefault="003659C2" w:rsidP="003659C2">
      <w:pPr>
        <w:numPr>
          <w:ilvl w:val="2"/>
          <w:numId w:val="27"/>
        </w:numPr>
        <w:spacing w:before="100" w:beforeAutospacing="1" w:after="100" w:afterAutospacing="1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ve and exit using </w:t>
      </w: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Ctrl + O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ave) and </w:t>
      </w: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Ctrl + X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xit).</w:t>
      </w:r>
    </w:p>
    <w:p w:rsidR="003659C2" w:rsidRPr="003659C2" w:rsidRDefault="003659C2" w:rsidP="003659C2">
      <w:pPr>
        <w:numPr>
          <w:ilvl w:val="2"/>
          <w:numId w:val="27"/>
        </w:numPr>
        <w:spacing w:before="100" w:beforeAutospacing="1" w:after="100" w:afterAutospacing="1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pile with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gcc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gcc</w:t>
      </w:r>
      <w:proofErr w:type="spellEnd"/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hello.c</w:t>
      </w:r>
      <w:proofErr w:type="spell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o hello</w:t>
      </w:r>
    </w:p>
    <w:p w:rsidR="003659C2" w:rsidRPr="003659C2" w:rsidRDefault="003659C2" w:rsidP="003659C2">
      <w:pPr>
        <w:numPr>
          <w:ilvl w:val="2"/>
          <w:numId w:val="27"/>
        </w:numPr>
        <w:spacing w:before="100" w:beforeAutospacing="1" w:after="100" w:afterAutospacing="1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Run the compiled program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./</w:t>
      </w:r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hello</w:t>
      </w:r>
    </w:p>
    <w:p w:rsidR="003659C2" w:rsidRPr="003659C2" w:rsidRDefault="003659C2" w:rsidP="003659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659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Example with </w:t>
      </w:r>
      <w:proofErr w:type="spellStart"/>
      <w:r w:rsidRPr="003659C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nano</w:t>
      </w:r>
      <w:proofErr w:type="spellEnd"/>
      <w:r w:rsidRPr="003659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, </w:t>
      </w:r>
      <w:proofErr w:type="spellStart"/>
      <w:r w:rsidRPr="003659C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mkdir</w:t>
      </w:r>
      <w:proofErr w:type="spellEnd"/>
      <w:r w:rsidRPr="003659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, </w:t>
      </w:r>
      <w:proofErr w:type="gramStart"/>
      <w:r w:rsidRPr="003659C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cho</w:t>
      </w:r>
      <w:proofErr w:type="gramEnd"/>
      <w:r w:rsidRPr="003659C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$PATH</w:t>
      </w:r>
      <w:r w:rsidRPr="003659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, and </w:t>
      </w:r>
      <w:proofErr w:type="spellStart"/>
      <w:r w:rsidRPr="003659C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cc</w:t>
      </w:r>
      <w:proofErr w:type="spellEnd"/>
      <w:r w:rsidRPr="003659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:rsidR="003659C2" w:rsidRPr="003659C2" w:rsidRDefault="003659C2" w:rsidP="00365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Let’s say you’re working on a project and want to create a directory, write some C code, compile it, and check your environment path.</w:t>
      </w:r>
    </w:p>
    <w:p w:rsidR="003659C2" w:rsidRPr="003659C2" w:rsidRDefault="003659C2" w:rsidP="003659C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a project directory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mkdir</w:t>
      </w:r>
      <w:proofErr w:type="spellEnd"/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my_project</w:t>
      </w:r>
      <w:proofErr w:type="spellEnd"/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cd</w:t>
      </w:r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my_project</w:t>
      </w:r>
      <w:proofErr w:type="spellEnd"/>
    </w:p>
    <w:p w:rsidR="003659C2" w:rsidRPr="003659C2" w:rsidRDefault="003659C2" w:rsidP="003659C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eate a C file using </w:t>
      </w:r>
      <w:proofErr w:type="spellStart"/>
      <w:r w:rsidRPr="003659C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nano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nano</w:t>
      </w:r>
      <w:proofErr w:type="spellEnd"/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program.c</w:t>
      </w:r>
      <w:proofErr w:type="spellEnd"/>
    </w:p>
    <w:p w:rsidR="003659C2" w:rsidRPr="003659C2" w:rsidRDefault="003659C2" w:rsidP="00365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Write your C code, save with </w:t>
      </w: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Ctrl + O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exit with </w:t>
      </w:r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Ctrl + X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3659C2" w:rsidRPr="003659C2" w:rsidRDefault="003659C2" w:rsidP="003659C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heck your </w:t>
      </w:r>
      <w:r w:rsidRPr="003659C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$PATH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ee if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gcc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vailable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echo</w:t>
      </w:r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$PATH</w:t>
      </w:r>
    </w:p>
    <w:p w:rsidR="003659C2" w:rsidRPr="003659C2" w:rsidRDefault="003659C2" w:rsidP="003659C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ompile your code with </w:t>
      </w:r>
      <w:proofErr w:type="spellStart"/>
      <w:r w:rsidRPr="003659C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cc</w:t>
      </w:r>
      <w:proofErr w:type="spellEnd"/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gcc</w:t>
      </w:r>
      <w:proofErr w:type="spellEnd"/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program.c</w:t>
      </w:r>
      <w:proofErr w:type="spell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o program</w:t>
      </w:r>
    </w:p>
    <w:p w:rsidR="003659C2" w:rsidRPr="003659C2" w:rsidRDefault="003659C2" w:rsidP="003659C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un the compiled program</w:t>
      </w: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3659C2" w:rsidRPr="003659C2" w:rsidRDefault="007465F6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3659C2" w:rsidRPr="003659C2" w:rsidRDefault="003659C2" w:rsidP="0036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./</w:t>
      </w:r>
      <w:proofErr w:type="gramEnd"/>
      <w:r w:rsidRPr="003659C2">
        <w:rPr>
          <w:rFonts w:ascii="Courier New" w:eastAsia="Times New Roman" w:hAnsi="Courier New" w:cs="Courier New"/>
          <w:sz w:val="20"/>
          <w:szCs w:val="20"/>
          <w:lang w:eastAsia="en-IN"/>
        </w:rPr>
        <w:t>program</w:t>
      </w:r>
    </w:p>
    <w:p w:rsidR="003659C2" w:rsidRPr="003659C2" w:rsidRDefault="003659C2" w:rsidP="00365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59C2">
        <w:rPr>
          <w:rFonts w:ascii="Times New Roman" w:eastAsia="Times New Roman" w:hAnsi="Times New Roman" w:cs="Times New Roman"/>
          <w:sz w:val="24"/>
          <w:szCs w:val="24"/>
          <w:lang w:eastAsia="en-IN"/>
        </w:rPr>
        <w:t>Let me know if you'd like more detailed steps on any part of this process!</w:t>
      </w:r>
    </w:p>
    <w:p w:rsidR="003659C2" w:rsidRDefault="00DE5DA9">
      <w:r>
        <w:lastRenderedPageBreak/>
        <w:t>+++++++++++++++++++++++++++++++++++++++++++++++++++++++++++++++++++++++++++++++++++++++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7960"/>
      </w:tblGrid>
      <w:tr w:rsidR="00DE5DA9" w:rsidRPr="00DE5DA9" w:rsidTr="00DE5D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age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s files and directories in the current directory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cd</w:t>
            </w:r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ges the current working directory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pw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nts the current working directory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c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pies files or directories from one location to another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mv</w:t>
            </w:r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ves or renames files and directories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s files or directories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mkd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s a new directory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rmd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s an empty directory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touch</w:t>
            </w:r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s an empty file or updates the timestamp of an existing file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cat</w:t>
            </w:r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catenates and displays the content of a file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more</w:t>
            </w:r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ews the content of a file one page at a time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less</w:t>
            </w:r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iews the content of a file one page at a time (more flexible than </w:t>
            </w:r>
            <w:r w:rsidRPr="00DE5DA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re</w:t>
            </w: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ys the first few lines of a file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ys the last few lines of a file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chm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ges the permissions of a file or directory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chow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ges the owner and/or group of a file or directory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ys information about active processes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top</w:t>
            </w:r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ys real-time system resource usage (e.g., CPU, memory)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kill</w:t>
            </w:r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nds a signal to terminate a process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gre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arches for patterns within files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find</w:t>
            </w:r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arches for files and directories based on conditions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echo</w:t>
            </w:r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ys a message or the value of a variable to the terminal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man</w:t>
            </w:r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ys the manual page for a command or function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d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isplays disk space usage of the </w:t>
            </w:r>
            <w:proofErr w:type="spellStart"/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system</w:t>
            </w:r>
            <w:proofErr w:type="spellEnd"/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du</w:t>
            </w:r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ys disk usage of files and directories.</w:t>
            </w:r>
          </w:p>
        </w:tc>
      </w:tr>
      <w:tr w:rsidR="00DE5DA9" w:rsidRPr="00DE5DA9" w:rsidTr="00DE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E5DA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fconfi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5DA9" w:rsidRPr="00DE5DA9" w:rsidRDefault="00DE5DA9" w:rsidP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isplays or configures network interfaces (older, replaced by </w:t>
            </w:r>
            <w:proofErr w:type="spellStart"/>
            <w:r w:rsidRPr="00DE5DA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p</w:t>
            </w:r>
            <w:proofErr w:type="spellEnd"/>
            <w:r w:rsidRPr="00DE5D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newer versions).</w:t>
            </w:r>
          </w:p>
        </w:tc>
      </w:tr>
    </w:tbl>
    <w:p w:rsidR="00DE5DA9" w:rsidRPr="00DE5DA9" w:rsidRDefault="00DE5DA9" w:rsidP="00DE5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E5DA9">
        <w:rPr>
          <w:rFonts w:ascii="Times New Roman" w:eastAsia="Times New Roman" w:hAnsi="Times New Roman" w:cs="Times New Roman"/>
          <w:sz w:val="24"/>
          <w:szCs w:val="24"/>
          <w:lang w:eastAsia="en-IN"/>
        </w:rPr>
        <w:t>Each of these commands is fundamental for working in the Linux shell environment, offering powerful ways to interact with the system.</w:t>
      </w:r>
    </w:p>
    <w:p w:rsidR="00050742" w:rsidRDefault="00050742">
      <w:r>
        <w:t>++++++++++++++++++++++++++++++++++++++++++++++++++++++++++++++++++++++++++++++++++</w:t>
      </w:r>
    </w:p>
    <w:p w:rsidR="00050742" w:rsidRDefault="00050742" w:rsidP="00050742"/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distributed version control system (VCS) that helps developers manage changes to source code or other files over time. It's like a timeline for your code, allowing you to:</w:t>
      </w:r>
    </w:p>
    <w:p w:rsidR="00050742" w:rsidRPr="00050742" w:rsidRDefault="00050742" w:rsidP="0005074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Track changes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 See what has changed in your project files.</w:t>
      </w:r>
    </w:p>
    <w:p w:rsidR="00050742" w:rsidRPr="00050742" w:rsidRDefault="00050742" w:rsidP="0005074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laborate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 Multiple people can work on a project simultaneously without overwriting each other's work.</w:t>
      </w:r>
    </w:p>
    <w:p w:rsidR="00050742" w:rsidRPr="00050742" w:rsidRDefault="00050742" w:rsidP="0005074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vert</w:t>
      </w:r>
      <w:proofErr w:type="gramEnd"/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hanges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 Undo mistakes or revert to earlier versions of the code.</w:t>
      </w:r>
    </w:p>
    <w:p w:rsidR="00050742" w:rsidRPr="00050742" w:rsidRDefault="00050742" w:rsidP="0005074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ranch and merge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 Create isolated environments (branches) for features or bug fixes, and then merge them into the main project.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Key Concepts of Git:</w:t>
      </w:r>
    </w:p>
    <w:p w:rsidR="00050742" w:rsidRPr="00050742" w:rsidRDefault="00050742" w:rsidP="0005074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ository (repo)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 A directory containing your project files and Git's version control data.</w:t>
      </w:r>
    </w:p>
    <w:p w:rsidR="00050742" w:rsidRPr="00050742" w:rsidRDefault="00050742" w:rsidP="0005074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it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 A snapshot of your project at a specific point in time.</w:t>
      </w:r>
    </w:p>
    <w:p w:rsidR="00050742" w:rsidRPr="00050742" w:rsidRDefault="00050742" w:rsidP="0005074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ranch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 A separate line of development.</w:t>
      </w:r>
    </w:p>
    <w:p w:rsidR="00050742" w:rsidRPr="00050742" w:rsidRDefault="00050742" w:rsidP="0005074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rge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 Integrating changes from one branch into another.</w:t>
      </w:r>
    </w:p>
    <w:p w:rsidR="00050742" w:rsidRPr="00050742" w:rsidRDefault="00050742" w:rsidP="0005074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ll/Push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 Fetching changes from or sending changes to a remote repository.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0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Hub</w:t>
      </w:r>
      <w:proofErr w:type="spellEnd"/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platform built on top of Git. It provides hosting for Git repositories and adds collaborative features to manage software projects more efficiently. It’s like a social network for developers where they can share, contribute to, and manage codebases.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ey Features of </w:t>
      </w:r>
      <w:proofErr w:type="spellStart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50742" w:rsidRPr="00050742" w:rsidRDefault="00050742" w:rsidP="0005074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mote repositories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 Store your Git repositories online.</w:t>
      </w:r>
    </w:p>
    <w:p w:rsidR="00050742" w:rsidRPr="00050742" w:rsidRDefault="00050742" w:rsidP="0005074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laboration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 Enable multiple developers to work together using pull requests, comments, and code reviews.</w:t>
      </w:r>
    </w:p>
    <w:p w:rsidR="00050742" w:rsidRPr="00050742" w:rsidRDefault="00050742" w:rsidP="0005074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ssue tracking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 Manage tasks, bugs, and feature requests.</w:t>
      </w:r>
    </w:p>
    <w:p w:rsidR="00050742" w:rsidRPr="00050742" w:rsidRDefault="00050742" w:rsidP="0005074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I/CD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 Integrate Continuous Integration/Continuous Deployment pipelines to automate testing and deployment.</w:t>
      </w:r>
    </w:p>
    <w:p w:rsidR="00050742" w:rsidRPr="00050742" w:rsidRDefault="00050742" w:rsidP="0005074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s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 Automate workflows for common tasks.</w:t>
      </w:r>
    </w:p>
    <w:p w:rsidR="00050742" w:rsidRPr="00050742" w:rsidRDefault="00050742" w:rsidP="0005074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en-source contributions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 Explore, fork, and contribute to thousands of open-source projects.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1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How Git and </w:t>
      </w:r>
      <w:proofErr w:type="spellStart"/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Hub</w:t>
      </w:r>
      <w:proofErr w:type="spellEnd"/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Work Together</w:t>
      </w:r>
    </w:p>
    <w:p w:rsidR="00050742" w:rsidRPr="00050742" w:rsidRDefault="00050742" w:rsidP="0005074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ialize Git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Create a Git repository locally using </w:t>
      </w:r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 init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50742" w:rsidRPr="00050742" w:rsidRDefault="00050742" w:rsidP="0005074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ck Changes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Use commands like </w:t>
      </w:r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 add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 commit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 status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ave snapshots of your work.</w:t>
      </w:r>
    </w:p>
    <w:p w:rsidR="00050742" w:rsidRPr="00050742" w:rsidRDefault="00050742" w:rsidP="0005074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ush to </w:t>
      </w:r>
      <w:proofErr w:type="spellStart"/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Connect your local repository to a </w:t>
      </w:r>
      <w:proofErr w:type="spellStart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ository (remote) and upload changes using </w:t>
      </w:r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 push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50742" w:rsidRPr="00050742" w:rsidRDefault="00050742" w:rsidP="0005074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laborate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eam members can pull changes from </w:t>
      </w:r>
      <w:proofErr w:type="spellStart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, make their edits locally, and push back their updates.</w:t>
      </w:r>
    </w:p>
    <w:p w:rsidR="00050742" w:rsidRPr="00050742" w:rsidRDefault="00050742" w:rsidP="0005074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 Contributions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Use </w:t>
      </w:r>
      <w:proofErr w:type="spellStart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’s</w:t>
      </w:r>
      <w:proofErr w:type="spell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ll requests to review and merge changes from contributors.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>
          <v:rect id="_x0000_i1052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mon Commands</w:t>
      </w:r>
    </w:p>
    <w:p w:rsidR="00050742" w:rsidRPr="00050742" w:rsidRDefault="00050742" w:rsidP="0005074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cal Git Commands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init</w:t>
      </w:r>
      <w:proofErr w:type="spell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# Initialize a new Git repository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dd &lt;file&gt;        # Stage changes for the next commit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ommit -m "</w:t>
      </w:r>
      <w:proofErr w:type="spell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msg</w:t>
      </w:r>
      <w:proofErr w:type="spell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"   # Commit changes with a message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tatus            # Show the status of your working directory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log               # Show the commit history</w:t>
      </w:r>
    </w:p>
    <w:p w:rsidR="00050742" w:rsidRPr="00050742" w:rsidRDefault="00050742" w:rsidP="0005074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Working with </w:t>
      </w:r>
      <w:proofErr w:type="spellStart"/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emote add origin &lt;</w:t>
      </w:r>
      <w:proofErr w:type="spell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url</w:t>
      </w:r>
      <w:proofErr w:type="spell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&gt;   # Link your local repository to </w:t>
      </w:r>
      <w:proofErr w:type="spell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Hub</w:t>
      </w:r>
      <w:proofErr w:type="spellEnd"/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ush origin main          # Push changes to the main branch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ull origin main          # Pull the latest changes from </w:t>
      </w:r>
      <w:proofErr w:type="spell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Hub</w:t>
      </w:r>
      <w:proofErr w:type="spellEnd"/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lone &lt;</w:t>
      </w:r>
      <w:proofErr w:type="spell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url</w:t>
      </w:r>
      <w:proofErr w:type="spell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&gt;               # Clone a repository from </w:t>
      </w:r>
      <w:proofErr w:type="spell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Hub</w:t>
      </w:r>
      <w:proofErr w:type="spellEnd"/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gether, Git and </w:t>
      </w:r>
      <w:proofErr w:type="spellStart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eamline development, making version control and collaboration seamless.</w:t>
      </w:r>
    </w:p>
    <w:p w:rsidR="00050742" w:rsidRDefault="00050742" w:rsidP="00050742">
      <w:r>
        <w:t>++++++++++++++++++++++++++++++++++++++++++++++++++++++++++++++++++++++++++++++++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re’s a step-by-step guide to set up version control for a project using Git and </w:t>
      </w:r>
      <w:proofErr w:type="spellStart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, along with an example project.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3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cenario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t’s say you’re working on a project called </w:t>
      </w: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</w:t>
      </w:r>
      <w:proofErr w:type="spellStart"/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yPortfolio</w:t>
      </w:r>
      <w:proofErr w:type="spellEnd"/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, a personal website.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4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1: Install Git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Before starting, ensure Git is installed on your system.</w:t>
      </w:r>
    </w:p>
    <w:p w:rsidR="00050742" w:rsidRPr="00050742" w:rsidRDefault="00050742" w:rsidP="0005074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wnload Git from </w:t>
      </w:r>
      <w:hyperlink r:id="rId9" w:tgtFrame="_new" w:history="1">
        <w:r w:rsidRPr="000507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git-scm.com</w:t>
        </w:r>
      </w:hyperlink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follow the installation instructions.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installation: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version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5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Step 2: Create Your Project</w:t>
      </w:r>
    </w:p>
    <w:p w:rsidR="00050742" w:rsidRPr="00050742" w:rsidRDefault="00050742" w:rsidP="0005074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a folder named </w:t>
      </w: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</w:t>
      </w:r>
      <w:proofErr w:type="spellStart"/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yPortfolio</w:t>
      </w:r>
      <w:proofErr w:type="spellEnd"/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your local machine.</w:t>
      </w:r>
    </w:p>
    <w:p w:rsidR="00050742" w:rsidRPr="00050742" w:rsidRDefault="00050742" w:rsidP="0005074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d some files to it, e.g., </w:t>
      </w:r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index.html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style.css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6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3: Initialize a Local Git Repository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Navigate to the project directory and initialize Git: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cd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MyPortfolio</w:t>
      </w:r>
      <w:proofErr w:type="spellEnd"/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init</w:t>
      </w:r>
      <w:proofErr w:type="spellEnd"/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creates a hidden </w:t>
      </w:r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.git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lder to track version history.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7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4: Stage Files for Commit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Add files to the staging area: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dd .</w:t>
      </w:r>
    </w:p>
    <w:p w:rsidR="00050742" w:rsidRPr="00050742" w:rsidRDefault="00050742" w:rsidP="0005074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  <w:proofErr w:type="gram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stages</w:t>
      </w:r>
      <w:proofErr w:type="gram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files in the project directory.</w:t>
      </w:r>
    </w:p>
    <w:p w:rsidR="00050742" w:rsidRPr="00050742" w:rsidRDefault="00050742" w:rsidP="0005074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can stage specific files with </w:t>
      </w:r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 add &lt;filename&gt;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8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5: Commit Your Changes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Save the changes with a descriptive message: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ommit -m "Initial commit: Add homepage and styles"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9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Step 6: Create a </w:t>
      </w:r>
      <w:proofErr w:type="spellStart"/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Hub</w:t>
      </w:r>
      <w:proofErr w:type="spellEnd"/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Repository</w:t>
      </w:r>
    </w:p>
    <w:p w:rsidR="00050742" w:rsidRPr="00050742" w:rsidRDefault="00050742" w:rsidP="0005074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hyperlink r:id="rId10" w:tgtFrame="_new" w:history="1">
        <w:proofErr w:type="spellStart"/>
        <w:r w:rsidRPr="000507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GitHub</w:t>
        </w:r>
        <w:proofErr w:type="spellEnd"/>
      </w:hyperlink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log in.</w:t>
      </w:r>
    </w:p>
    <w:p w:rsidR="00050742" w:rsidRPr="00050742" w:rsidRDefault="00050742" w:rsidP="0005074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the </w:t>
      </w: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New repository"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.</w:t>
      </w:r>
    </w:p>
    <w:p w:rsidR="00050742" w:rsidRPr="00050742" w:rsidRDefault="00050742" w:rsidP="0005074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me the repository </w:t>
      </w: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</w:t>
      </w:r>
      <w:proofErr w:type="spellStart"/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yPortfolio</w:t>
      </w:r>
      <w:proofErr w:type="spellEnd"/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keep it public or private.</w:t>
      </w:r>
    </w:p>
    <w:p w:rsidR="00050742" w:rsidRPr="00050742" w:rsidRDefault="00050742" w:rsidP="0005074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Create repository"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vides a URL for your new repository, e.g.</w:t>
      </w:r>
      <w:proofErr w:type="gramStart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proofErr w:type="gram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https://github.com/yourusername/MyPortfolio.git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>
          <v:rect id="_x0000_i1060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Step 7: Link Local Repo to </w:t>
      </w:r>
      <w:proofErr w:type="spellStart"/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Hub</w:t>
      </w:r>
      <w:proofErr w:type="spellEnd"/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d the </w:t>
      </w:r>
      <w:proofErr w:type="spellStart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ository as a remote: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emote add origin https://github.com/yourusername/MyPortfolio.git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e remote: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emote -v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1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Step 8: Push Code to </w:t>
      </w:r>
      <w:proofErr w:type="spellStart"/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Hub</w:t>
      </w:r>
      <w:proofErr w:type="spellEnd"/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pload your local commits to </w:t>
      </w:r>
      <w:proofErr w:type="spellStart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ranch -M main    # Rename the branch to 'main' (default on </w:t>
      </w:r>
      <w:proofErr w:type="spell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Hub</w:t>
      </w:r>
      <w:proofErr w:type="spell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ush -u origin main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uploads your code and sets </w:t>
      </w:r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origin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the default remote for future pushes.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2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9: Make Changes and Track Versions</w:t>
      </w:r>
    </w:p>
    <w:p w:rsidR="00050742" w:rsidRPr="00050742" w:rsidRDefault="00050742" w:rsidP="0005074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dit files, e.g., update </w:t>
      </w:r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index.html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50742" w:rsidRPr="00050742" w:rsidRDefault="00050742" w:rsidP="0005074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Check file status: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tatus</w:t>
      </w:r>
    </w:p>
    <w:p w:rsidR="00050742" w:rsidRPr="00050742" w:rsidRDefault="00050742" w:rsidP="0005074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Add, commit, and push changes: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dd index.html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ommit -m "Update homepage content"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ush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3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10: Collaborate (Optional)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If working with a team:</w:t>
      </w:r>
    </w:p>
    <w:p w:rsidR="00050742" w:rsidRPr="00050742" w:rsidRDefault="00050742" w:rsidP="0005074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Team members clone the repository: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lone https://github.com/yourusername/MyPortfolio.git</w:t>
      </w:r>
    </w:p>
    <w:p w:rsidR="00050742" w:rsidRPr="00050742" w:rsidRDefault="00050742" w:rsidP="0005074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They make changes and push to the repository.</w:t>
      </w:r>
    </w:p>
    <w:p w:rsidR="00050742" w:rsidRPr="00050742" w:rsidRDefault="00050742" w:rsidP="0005074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Use pull requests to review and merge contributions.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4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hecking the History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To view the commit history: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log</w:t>
      </w:r>
    </w:p>
    <w:p w:rsidR="00050742" w:rsidRPr="00050742" w:rsidRDefault="00DC2914" w:rsidP="00050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5" style="width:0;height:1.5pt" o:hralign="center" o:hrstd="t" o:hr="t" fillcolor="#a0a0a0" stroked="f"/>
        </w:pict>
      </w:r>
    </w:p>
    <w:p w:rsidR="00050742" w:rsidRPr="00050742" w:rsidRDefault="00050742" w:rsidP="0005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xample Workflow</w:t>
      </w:r>
    </w:p>
    <w:p w:rsidR="00050742" w:rsidRPr="00050742" w:rsidRDefault="00050742" w:rsidP="0005074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ial Commit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dd .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ommit -m "Initial commit: Add homepage and styles"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ush -u origin main</w:t>
      </w:r>
    </w:p>
    <w:p w:rsidR="00050742" w:rsidRPr="00050742" w:rsidRDefault="00050742" w:rsidP="0005074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cond Commit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50742" w:rsidRPr="00050742" w:rsidRDefault="00050742" w:rsidP="0005074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dit </w:t>
      </w:r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index.html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dd a contact section.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dd index.html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ommit -m "Add contact section to homepage"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ush</w:t>
      </w:r>
    </w:p>
    <w:p w:rsidR="00050742" w:rsidRPr="00050742" w:rsidRDefault="00050742" w:rsidP="0005074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ird Commit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50742" w:rsidRPr="00050742" w:rsidRDefault="00050742" w:rsidP="0005074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ix a typo in </w:t>
      </w:r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style.css</w:t>
      </w: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50742" w:rsidRPr="00050742" w:rsidRDefault="007465F6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dd style.css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ommit -m "Fix typo in CSS"</w:t>
      </w:r>
    </w:p>
    <w:p w:rsidR="00050742" w:rsidRPr="00050742" w:rsidRDefault="00050742" w:rsidP="0005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5074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ush</w:t>
      </w:r>
    </w:p>
    <w:p w:rsidR="00050742" w:rsidRPr="00050742" w:rsidRDefault="00050742" w:rsidP="00050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y following these steps, you’ve set up version control for your project with Git and </w:t>
      </w:r>
      <w:proofErr w:type="spellStart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Pr="0005074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50742" w:rsidRDefault="008C3648" w:rsidP="00050742">
      <w:r>
        <w:rPr>
          <w:noProof/>
          <w:lang w:eastAsia="en-IN"/>
        </w:rPr>
        <w:lastRenderedPageBreak/>
        <w:drawing>
          <wp:inline distT="0" distB="0" distL="0" distR="0">
            <wp:extent cx="5731510" cy="7370722"/>
            <wp:effectExtent l="0" t="0" r="2540" b="1905"/>
            <wp:docPr id="2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67" w:rsidRDefault="00F76E65" w:rsidP="00050742">
      <w:r>
        <w:rPr>
          <w:noProof/>
          <w:lang w:eastAsia="en-IN"/>
        </w:rPr>
        <w:lastRenderedPageBreak/>
        <w:drawing>
          <wp:inline distT="0" distB="0" distL="0" distR="0">
            <wp:extent cx="5731510" cy="3577771"/>
            <wp:effectExtent l="0" t="0" r="2540" b="3810"/>
            <wp:docPr id="3" name="Picture 3" descr="Git] Head? Stage? Bran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it] Head? Stage? Branch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67" w:rsidRDefault="00AE5167" w:rsidP="00AE5167"/>
    <w:p w:rsidR="00AE5167" w:rsidRDefault="00AE5167" w:rsidP="00AE5167">
      <w:pPr>
        <w:pStyle w:val="Heading3"/>
      </w:pPr>
      <w:r>
        <w:rPr>
          <w:rStyle w:val="Strong"/>
          <w:b/>
          <w:bCs/>
        </w:rPr>
        <w:t>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2506"/>
        <w:gridCol w:w="3080"/>
      </w:tblGrid>
      <w:tr w:rsidR="00AE5167" w:rsidTr="00AE51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E5167" w:rsidRDefault="00AE5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AE5167" w:rsidRDefault="00AE5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entralized (CVCS)</w:t>
            </w:r>
          </w:p>
        </w:tc>
        <w:tc>
          <w:tcPr>
            <w:tcW w:w="0" w:type="auto"/>
            <w:vAlign w:val="center"/>
            <w:hideMark/>
          </w:tcPr>
          <w:p w:rsidR="00AE5167" w:rsidRDefault="00AE5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istributed (DVCS)</w:t>
            </w:r>
          </w:p>
        </w:tc>
      </w:tr>
      <w:tr w:rsidR="00AE5167" w:rsidTr="00AE51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t>Central server only</w:t>
            </w:r>
          </w:p>
        </w:tc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t>Full copy on every user's machine</w:t>
            </w:r>
          </w:p>
        </w:tc>
      </w:tr>
      <w:tr w:rsidR="00AE5167" w:rsidTr="00AE51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Offline Access</w:t>
            </w:r>
          </w:p>
        </w:tc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t>Limited</w:t>
            </w:r>
          </w:p>
        </w:tc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t>Fully supported</w:t>
            </w:r>
          </w:p>
        </w:tc>
      </w:tr>
      <w:tr w:rsidR="00AE5167" w:rsidTr="00AE51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t>Slower for history or diffs</w:t>
            </w:r>
          </w:p>
        </w:tc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t>Faster (local operations)</w:t>
            </w:r>
          </w:p>
        </w:tc>
      </w:tr>
      <w:tr w:rsidR="00AE5167" w:rsidTr="00AE51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Collaboration</w:t>
            </w:r>
          </w:p>
        </w:tc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t>Centralized workflow</w:t>
            </w:r>
          </w:p>
        </w:tc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t>Flexible (central or peer-to-peer)</w:t>
            </w:r>
          </w:p>
        </w:tc>
      </w:tr>
      <w:tr w:rsidR="00AE5167" w:rsidTr="00AE51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Failure Handling</w:t>
            </w:r>
          </w:p>
        </w:tc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t>Vulnerable to server failure</w:t>
            </w:r>
          </w:p>
        </w:tc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t>Resilient, distributed backups</w:t>
            </w:r>
          </w:p>
        </w:tc>
      </w:tr>
      <w:tr w:rsidR="00AE5167" w:rsidTr="00AE51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t>SVN, Perforce</w:t>
            </w:r>
          </w:p>
        </w:tc>
        <w:tc>
          <w:tcPr>
            <w:tcW w:w="0" w:type="auto"/>
            <w:vAlign w:val="center"/>
            <w:hideMark/>
          </w:tcPr>
          <w:p w:rsidR="00AE5167" w:rsidRDefault="00AE5167">
            <w:pPr>
              <w:rPr>
                <w:sz w:val="24"/>
                <w:szCs w:val="24"/>
              </w:rPr>
            </w:pPr>
            <w:r>
              <w:t>Git, Mercurial</w:t>
            </w:r>
          </w:p>
        </w:tc>
      </w:tr>
    </w:tbl>
    <w:p w:rsidR="00F76E65" w:rsidRDefault="00F76E65" w:rsidP="00AE5167"/>
    <w:p w:rsidR="00205CF0" w:rsidRDefault="00205CF0" w:rsidP="00AE5167"/>
    <w:p w:rsidR="00205CF0" w:rsidRDefault="00205CF0" w:rsidP="00AE5167"/>
    <w:p w:rsidR="00205CF0" w:rsidRDefault="00205CF0" w:rsidP="00AE5167">
      <w:r>
        <w:t>++++++++++++++++++++++++++++++++++++++++++++++++++++++++++++++++++++++++++++++++++++++++</w:t>
      </w:r>
    </w:p>
    <w:p w:rsidR="00205CF0" w:rsidRPr="00205CF0" w:rsidRDefault="00205CF0" w:rsidP="00205C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troduction and Learning Objectives</w:t>
      </w:r>
    </w:p>
    <w:p w:rsidR="00205CF0" w:rsidRPr="00205CF0" w:rsidRDefault="00205CF0" w:rsidP="00205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This chapter covers essential Linux commands and utilities for processing and manipulating text files. You’ll learn how to view, search, filter, and transform text data efficiently using the command line.</w:t>
      </w:r>
    </w:p>
    <w:p w:rsidR="00205CF0" w:rsidRPr="00205CF0" w:rsidRDefault="00DC2914" w:rsidP="00205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6" style="width:0;height:1.5pt" o:hralign="center" o:hrstd="t" o:hr="t" fillcolor="#a0a0a0" stroked="f"/>
        </w:pict>
      </w:r>
    </w:p>
    <w:p w:rsidR="00205CF0" w:rsidRPr="00205CF0" w:rsidRDefault="00205CF0" w:rsidP="00205C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. </w:t>
      </w:r>
      <w:proofErr w:type="gramStart"/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at</w:t>
      </w:r>
      <w:proofErr w:type="gramEnd"/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nd echo</w:t>
      </w:r>
    </w:p>
    <w:p w:rsidR="00205CF0" w:rsidRPr="00205CF0" w:rsidRDefault="00205CF0" w:rsidP="00205CF0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at</w:t>
      </w:r>
      <w:proofErr w:type="gram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 Displays file content, concatenates files, and redirects output.</w:t>
      </w:r>
    </w:p>
    <w:p w:rsidR="00205CF0" w:rsidRPr="00205CF0" w:rsidRDefault="00205CF0" w:rsidP="00205CF0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cat file1.txt file2.txt &gt; merged.txt</w:t>
      </w:r>
    </w:p>
    <w:p w:rsidR="00205CF0" w:rsidRPr="00205CF0" w:rsidRDefault="00205CF0" w:rsidP="00205CF0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cho</w:t>
      </w:r>
      <w:proofErr w:type="gram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 Outputs text or variables to the terminal or a file.</w:t>
      </w:r>
    </w:p>
    <w:p w:rsidR="00205CF0" w:rsidRPr="00205CF0" w:rsidRDefault="00205CF0" w:rsidP="00205CF0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echo "Hello, World!" &gt;&gt; output.txt</w:t>
      </w:r>
    </w:p>
    <w:p w:rsidR="00205CF0" w:rsidRPr="00205CF0" w:rsidRDefault="00DC2914" w:rsidP="00205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7" style="width:0;height:1.5pt" o:hralign="center" o:hrstd="t" o:hr="t" fillcolor="#a0a0a0" stroked="f"/>
        </w:pict>
      </w:r>
    </w:p>
    <w:p w:rsidR="00205CF0" w:rsidRPr="00205CF0" w:rsidRDefault="00205CF0" w:rsidP="00205C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Working with Large and Compressed Files</w:t>
      </w:r>
    </w:p>
    <w:p w:rsidR="00205CF0" w:rsidRPr="00205CF0" w:rsidRDefault="00205CF0" w:rsidP="00205CF0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less</w:t>
      </w:r>
      <w:proofErr w:type="gramEnd"/>
      <w:r w:rsidRPr="00205CF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/ </w:t>
      </w:r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more</w:t>
      </w: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 View large files one screen at a time.</w:t>
      </w:r>
    </w:p>
    <w:p w:rsidR="00205CF0" w:rsidRPr="00205CF0" w:rsidRDefault="00205CF0" w:rsidP="00205CF0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head</w:t>
      </w:r>
      <w:proofErr w:type="gramEnd"/>
      <w:r w:rsidRPr="00205CF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/ </w:t>
      </w:r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tail</w:t>
      </w: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 Display the first or last lines of a file.</w:t>
      </w:r>
    </w:p>
    <w:p w:rsidR="00205CF0" w:rsidRPr="00205CF0" w:rsidRDefault="00205CF0" w:rsidP="00205CF0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ression Utilities</w:t>
      </w: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205CF0" w:rsidRPr="00205CF0" w:rsidRDefault="00205CF0" w:rsidP="00205CF0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gzip</w:t>
      </w:r>
      <w:proofErr w:type="spellEnd"/>
      <w:proofErr w:type="gram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bzip2</w:t>
      </w: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xz</w:t>
      </w:r>
      <w:proofErr w:type="spell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Compress files.</w:t>
      </w:r>
    </w:p>
    <w:p w:rsidR="00205CF0" w:rsidRPr="00205CF0" w:rsidRDefault="00205CF0" w:rsidP="00205CF0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tar</w:t>
      </w:r>
      <w:proofErr w:type="gram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Archive files.</w:t>
      </w:r>
    </w:p>
    <w:p w:rsidR="00205CF0" w:rsidRPr="00205CF0" w:rsidRDefault="00205CF0" w:rsidP="00205CF0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tar -</w:t>
      </w:r>
      <w:proofErr w:type="spellStart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czvf</w:t>
      </w:r>
      <w:proofErr w:type="spellEnd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rchive.tar.gz folder/</w:t>
      </w:r>
    </w:p>
    <w:p w:rsidR="00205CF0" w:rsidRPr="00205CF0" w:rsidRDefault="00DC2914" w:rsidP="00205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8" style="width:0;height:1.5pt" o:hralign="center" o:hrstd="t" o:hr="t" fillcolor="#a0a0a0" stroked="f"/>
        </w:pict>
      </w:r>
    </w:p>
    <w:p w:rsidR="00205CF0" w:rsidRPr="00205CF0" w:rsidRDefault="00205CF0" w:rsidP="00205C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3. </w:t>
      </w:r>
      <w:proofErr w:type="spellStart"/>
      <w:proofErr w:type="gramStart"/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ed</w:t>
      </w:r>
      <w:proofErr w:type="spellEnd"/>
      <w:proofErr w:type="gramEnd"/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nd </w:t>
      </w:r>
      <w:proofErr w:type="spellStart"/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wk</w:t>
      </w:r>
      <w:proofErr w:type="spellEnd"/>
    </w:p>
    <w:p w:rsidR="00205CF0" w:rsidRPr="00205CF0" w:rsidRDefault="00205CF0" w:rsidP="00205CF0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ed</w:t>
      </w:r>
      <w:proofErr w:type="spellEnd"/>
      <w:proofErr w:type="gram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 Stream editor for finding and replacing text in files.</w:t>
      </w:r>
    </w:p>
    <w:p w:rsidR="00205CF0" w:rsidRPr="00205CF0" w:rsidRDefault="00205CF0" w:rsidP="00205CF0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proofErr w:type="spellStart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s/old/new/g' file.txt</w:t>
      </w:r>
    </w:p>
    <w:p w:rsidR="00205CF0" w:rsidRPr="00205CF0" w:rsidRDefault="00205CF0" w:rsidP="00205CF0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awk</w:t>
      </w:r>
      <w:proofErr w:type="spellEnd"/>
      <w:proofErr w:type="gram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 Text processing language for data extraction and reporting.</w:t>
      </w:r>
    </w:p>
    <w:p w:rsidR="00205CF0" w:rsidRPr="00205CF0" w:rsidRDefault="00205CF0" w:rsidP="00205CF0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proofErr w:type="spellStart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awk</w:t>
      </w:r>
      <w:proofErr w:type="spellEnd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{print $1, $3}' data.txt</w:t>
      </w:r>
    </w:p>
    <w:p w:rsidR="00205CF0" w:rsidRPr="00205CF0" w:rsidRDefault="00DC2914" w:rsidP="00205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9" style="width:0;height:1.5pt" o:hralign="center" o:hrstd="t" o:hr="t" fillcolor="#a0a0a0" stroked="f"/>
        </w:pict>
      </w:r>
    </w:p>
    <w:p w:rsidR="00205CF0" w:rsidRPr="00205CF0" w:rsidRDefault="00205CF0" w:rsidP="00205C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File Manipulation Utilities</w:t>
      </w:r>
    </w:p>
    <w:p w:rsidR="00205CF0" w:rsidRPr="00205CF0" w:rsidRDefault="00205CF0" w:rsidP="00205CF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ut</w:t>
      </w:r>
      <w:proofErr w:type="gram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 Extract sections from each line of a file.</w:t>
      </w:r>
    </w:p>
    <w:p w:rsidR="00205CF0" w:rsidRPr="00205CF0" w:rsidRDefault="00205CF0" w:rsidP="00205CF0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cut -d':' -f1 /</w:t>
      </w:r>
      <w:proofErr w:type="spellStart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passwd</w:t>
      </w:r>
      <w:proofErr w:type="spellEnd"/>
    </w:p>
    <w:p w:rsidR="00205CF0" w:rsidRPr="00205CF0" w:rsidRDefault="00205CF0" w:rsidP="00205CF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ort</w:t>
      </w:r>
      <w:proofErr w:type="gram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 Sort text files.</w:t>
      </w:r>
    </w:p>
    <w:p w:rsidR="00205CF0" w:rsidRPr="00205CF0" w:rsidRDefault="00205CF0" w:rsidP="00205CF0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sort file.txt &gt; sorted.txt</w:t>
      </w:r>
    </w:p>
    <w:p w:rsidR="00205CF0" w:rsidRPr="00205CF0" w:rsidRDefault="00205CF0" w:rsidP="00205CF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uniq</w:t>
      </w:r>
      <w:proofErr w:type="spellEnd"/>
      <w:proofErr w:type="gram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 Remove duplicate lines from sorted files.</w:t>
      </w:r>
    </w:p>
    <w:p w:rsidR="00205CF0" w:rsidRPr="00205CF0" w:rsidRDefault="00205CF0" w:rsidP="00205CF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tr</w:t>
      </w:r>
      <w:proofErr w:type="spellEnd"/>
      <w:proofErr w:type="gram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 Translate or delete characters.</w:t>
      </w:r>
    </w:p>
    <w:p w:rsidR="00205CF0" w:rsidRPr="00205CF0" w:rsidRDefault="00205CF0" w:rsidP="00205CF0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proofErr w:type="spellStart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tr</w:t>
      </w:r>
      <w:proofErr w:type="spellEnd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a-z' 'A-Z' &lt; file.txt</w:t>
      </w:r>
    </w:p>
    <w:p w:rsidR="00205CF0" w:rsidRPr="00205CF0" w:rsidRDefault="00DC2914" w:rsidP="00205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0" style="width:0;height:1.5pt" o:hralign="center" o:hrstd="t" o:hr="t" fillcolor="#a0a0a0" stroked="f"/>
        </w:pict>
      </w:r>
    </w:p>
    <w:p w:rsidR="00205CF0" w:rsidRPr="00205CF0" w:rsidRDefault="00205CF0" w:rsidP="00205C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5. </w:t>
      </w:r>
      <w:proofErr w:type="spellStart"/>
      <w:proofErr w:type="gramStart"/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rep</w:t>
      </w:r>
      <w:proofErr w:type="spellEnd"/>
      <w:proofErr w:type="gramEnd"/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nd strings</w:t>
      </w:r>
    </w:p>
    <w:p w:rsidR="00205CF0" w:rsidRPr="00205CF0" w:rsidRDefault="00205CF0" w:rsidP="00205CF0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lastRenderedPageBreak/>
        <w:t>grep</w:t>
      </w:r>
      <w:proofErr w:type="spellEnd"/>
      <w:proofErr w:type="gram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 Search for patterns within files using regular expressions.</w:t>
      </w:r>
    </w:p>
    <w:p w:rsidR="00205CF0" w:rsidRPr="00205CF0" w:rsidRDefault="00205CF0" w:rsidP="00205CF0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proofErr w:type="spellStart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grep</w:t>
      </w:r>
      <w:proofErr w:type="spellEnd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"pattern" file.txt</w:t>
      </w:r>
    </w:p>
    <w:p w:rsidR="00205CF0" w:rsidRPr="00205CF0" w:rsidRDefault="00205CF0" w:rsidP="00205CF0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trings</w:t>
      </w:r>
      <w:proofErr w:type="gram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 Extract readable text from binary files.</w:t>
      </w:r>
    </w:p>
    <w:p w:rsidR="00205CF0" w:rsidRPr="00205CF0" w:rsidRDefault="00205CF0" w:rsidP="00205CF0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trings </w:t>
      </w:r>
      <w:proofErr w:type="spellStart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binary_file</w:t>
      </w:r>
      <w:proofErr w:type="spellEnd"/>
    </w:p>
    <w:p w:rsidR="00205CF0" w:rsidRPr="00205CF0" w:rsidRDefault="00DC2914" w:rsidP="00205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1" style="width:0;height:1.5pt" o:hralign="center" o:hrstd="t" o:hr="t" fillcolor="#a0a0a0" stroked="f"/>
        </w:pict>
      </w:r>
    </w:p>
    <w:p w:rsidR="00205CF0" w:rsidRPr="00205CF0" w:rsidRDefault="00205CF0" w:rsidP="00205C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Miscellaneous Text Utilities</w:t>
      </w:r>
    </w:p>
    <w:p w:rsidR="00205CF0" w:rsidRPr="00205CF0" w:rsidRDefault="00205CF0" w:rsidP="00205CF0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wc</w:t>
      </w:r>
      <w:proofErr w:type="spellEnd"/>
      <w:proofErr w:type="gram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 Count words, lines, and characters.</w:t>
      </w:r>
    </w:p>
    <w:p w:rsidR="00205CF0" w:rsidRPr="00205CF0" w:rsidRDefault="00205CF0" w:rsidP="00205CF0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proofErr w:type="spellStart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wc</w:t>
      </w:r>
      <w:proofErr w:type="spellEnd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l file.txt</w:t>
      </w:r>
    </w:p>
    <w:p w:rsidR="00205CF0" w:rsidRPr="00205CF0" w:rsidRDefault="00205CF0" w:rsidP="00205CF0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diff</w:t>
      </w:r>
      <w:proofErr w:type="gram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 Compare files line by line.</w:t>
      </w:r>
    </w:p>
    <w:p w:rsidR="00205CF0" w:rsidRPr="00205CF0" w:rsidRDefault="00205CF0" w:rsidP="00205CF0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diff file1.txt file2.txt</w:t>
      </w:r>
    </w:p>
    <w:p w:rsidR="00205CF0" w:rsidRPr="00205CF0" w:rsidRDefault="00205CF0" w:rsidP="00205CF0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05CF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tee</w:t>
      </w:r>
      <w:proofErr w:type="gram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: Redirect output to both a file and the terminal.</w:t>
      </w:r>
    </w:p>
    <w:p w:rsidR="00205CF0" w:rsidRPr="00205CF0" w:rsidRDefault="00205CF0" w:rsidP="00205CF0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echo "Log entry" | tee log.txt</w:t>
      </w:r>
    </w:p>
    <w:p w:rsidR="00205CF0" w:rsidRPr="00205CF0" w:rsidRDefault="00DC2914" w:rsidP="00205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2" style="width:0;height:1.5pt" o:hralign="center" o:hrstd="t" o:hr="t" fillcolor="#a0a0a0" stroked="f"/>
        </w:pict>
      </w:r>
    </w:p>
    <w:p w:rsidR="00205CF0" w:rsidRPr="00205CF0" w:rsidRDefault="00205CF0" w:rsidP="00205C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nowledge Check (Verified Certificate Track Only)</w:t>
      </w:r>
    </w:p>
    <w:p w:rsidR="00205CF0" w:rsidRPr="00205CF0" w:rsidRDefault="00205CF0" w:rsidP="00205CF0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Practice exercises and assessments for text manipulation commands.</w:t>
      </w:r>
    </w:p>
    <w:p w:rsidR="00205CF0" w:rsidRPr="00205CF0" w:rsidRDefault="00DC2914" w:rsidP="00205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3" style="width:0;height:1.5pt" o:hralign="center" o:hrstd="t" o:hr="t" fillcolor="#a0a0a0" stroked="f"/>
        </w:pict>
      </w:r>
    </w:p>
    <w:p w:rsidR="00205CF0" w:rsidRPr="00205CF0" w:rsidRDefault="00205CF0" w:rsidP="00205C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5C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earning Objectives (Review) and Summary</w:t>
      </w:r>
    </w:p>
    <w:p w:rsidR="00205CF0" w:rsidRPr="00205CF0" w:rsidRDefault="00205CF0" w:rsidP="00205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By the end of this chapter, you should be able to:</w:t>
      </w:r>
    </w:p>
    <w:p w:rsidR="00205CF0" w:rsidRPr="00205CF0" w:rsidRDefault="00205CF0" w:rsidP="00205CF0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ew and edit text files using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cat</w:t>
      </w: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echo</w:t>
      </w: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less</w:t>
      </w: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more</w:t>
      </w: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05CF0" w:rsidRPr="00205CF0" w:rsidRDefault="00205CF0" w:rsidP="00205CF0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cess large files using tools like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head</w:t>
      </w: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tail</w:t>
      </w: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compression utilities.</w:t>
      </w:r>
    </w:p>
    <w:p w:rsidR="00205CF0" w:rsidRPr="00205CF0" w:rsidRDefault="00205CF0" w:rsidP="00205CF0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nipulate file content using </w:t>
      </w:r>
      <w:proofErr w:type="spellStart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awk</w:t>
      </w:r>
      <w:proofErr w:type="spell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cut</w:t>
      </w: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sort</w:t>
      </w: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05CF0" w:rsidRPr="00205CF0" w:rsidRDefault="00205CF0" w:rsidP="00205CF0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arch and extract text using </w:t>
      </w:r>
      <w:proofErr w:type="spellStart"/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grep</w:t>
      </w:r>
      <w:proofErr w:type="spellEnd"/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strings</w:t>
      </w: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other utilities.</w:t>
      </w:r>
    </w:p>
    <w:p w:rsidR="00205CF0" w:rsidRPr="00205CF0" w:rsidRDefault="00205CF0" w:rsidP="00205CF0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erform file comparisons and manage output using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diff</w:t>
      </w: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05CF0">
        <w:rPr>
          <w:rFonts w:ascii="Courier New" w:eastAsia="Times New Roman" w:hAnsi="Courier New" w:cs="Courier New"/>
          <w:sz w:val="20"/>
          <w:szCs w:val="20"/>
          <w:lang w:eastAsia="en-IN"/>
        </w:rPr>
        <w:t>tee</w:t>
      </w: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05CF0" w:rsidRPr="00205CF0" w:rsidRDefault="00205CF0" w:rsidP="00205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CF0">
        <w:rPr>
          <w:rFonts w:ascii="Times New Roman" w:eastAsia="Times New Roman" w:hAnsi="Times New Roman" w:cs="Times New Roman"/>
          <w:sz w:val="24"/>
          <w:szCs w:val="24"/>
          <w:lang w:eastAsia="en-IN"/>
        </w:rPr>
        <w:t>Would you like more detailed examples or command breakdowns?</w:t>
      </w:r>
    </w:p>
    <w:p w:rsidR="00205CF0" w:rsidRPr="00AE5167" w:rsidRDefault="00205CF0" w:rsidP="00AE5167"/>
    <w:sectPr w:rsidR="00205CF0" w:rsidRPr="00AE51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BF9"/>
    <w:multiLevelType w:val="multilevel"/>
    <w:tmpl w:val="3520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873B0"/>
    <w:multiLevelType w:val="multilevel"/>
    <w:tmpl w:val="0986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659"/>
    <w:multiLevelType w:val="multilevel"/>
    <w:tmpl w:val="4E6C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C6835"/>
    <w:multiLevelType w:val="multilevel"/>
    <w:tmpl w:val="196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62058"/>
    <w:multiLevelType w:val="multilevel"/>
    <w:tmpl w:val="13DA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AA0C35"/>
    <w:multiLevelType w:val="multilevel"/>
    <w:tmpl w:val="014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748A5"/>
    <w:multiLevelType w:val="multilevel"/>
    <w:tmpl w:val="3D80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994FC9"/>
    <w:multiLevelType w:val="multilevel"/>
    <w:tmpl w:val="5456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926EA5"/>
    <w:multiLevelType w:val="multilevel"/>
    <w:tmpl w:val="0F9C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12E95"/>
    <w:multiLevelType w:val="multilevel"/>
    <w:tmpl w:val="8788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502949"/>
    <w:multiLevelType w:val="multilevel"/>
    <w:tmpl w:val="2B0E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503C6E"/>
    <w:multiLevelType w:val="multilevel"/>
    <w:tmpl w:val="05D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FC233C"/>
    <w:multiLevelType w:val="multilevel"/>
    <w:tmpl w:val="FFF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434BAE"/>
    <w:multiLevelType w:val="multilevel"/>
    <w:tmpl w:val="116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1D2A16"/>
    <w:multiLevelType w:val="multilevel"/>
    <w:tmpl w:val="99B0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05081F"/>
    <w:multiLevelType w:val="multilevel"/>
    <w:tmpl w:val="630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0801A8"/>
    <w:multiLevelType w:val="multilevel"/>
    <w:tmpl w:val="7890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DB5C8F"/>
    <w:multiLevelType w:val="multilevel"/>
    <w:tmpl w:val="6574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620A74"/>
    <w:multiLevelType w:val="multilevel"/>
    <w:tmpl w:val="599A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852AC5"/>
    <w:multiLevelType w:val="multilevel"/>
    <w:tmpl w:val="05BA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DB35D7"/>
    <w:multiLevelType w:val="multilevel"/>
    <w:tmpl w:val="581C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9A2492"/>
    <w:multiLevelType w:val="multilevel"/>
    <w:tmpl w:val="791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06209D"/>
    <w:multiLevelType w:val="multilevel"/>
    <w:tmpl w:val="AEFA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7751B7"/>
    <w:multiLevelType w:val="multilevel"/>
    <w:tmpl w:val="2334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FA7579"/>
    <w:multiLevelType w:val="multilevel"/>
    <w:tmpl w:val="F57A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603F13"/>
    <w:multiLevelType w:val="multilevel"/>
    <w:tmpl w:val="E88E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ED7FD9"/>
    <w:multiLevelType w:val="multilevel"/>
    <w:tmpl w:val="13F4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D71B29"/>
    <w:multiLevelType w:val="multilevel"/>
    <w:tmpl w:val="67DC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1912FB"/>
    <w:multiLevelType w:val="multilevel"/>
    <w:tmpl w:val="B6E6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AF203B7"/>
    <w:multiLevelType w:val="multilevel"/>
    <w:tmpl w:val="8460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F46361"/>
    <w:multiLevelType w:val="multilevel"/>
    <w:tmpl w:val="83BC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BF2404"/>
    <w:multiLevelType w:val="multilevel"/>
    <w:tmpl w:val="B40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684752"/>
    <w:multiLevelType w:val="multilevel"/>
    <w:tmpl w:val="C1A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A30C1A"/>
    <w:multiLevelType w:val="multilevel"/>
    <w:tmpl w:val="0310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D5748F"/>
    <w:multiLevelType w:val="multilevel"/>
    <w:tmpl w:val="C1D4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276B5B"/>
    <w:multiLevelType w:val="multilevel"/>
    <w:tmpl w:val="BCAC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3527DE"/>
    <w:multiLevelType w:val="multilevel"/>
    <w:tmpl w:val="6A1A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200F1B"/>
    <w:multiLevelType w:val="multilevel"/>
    <w:tmpl w:val="83D2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C1324D"/>
    <w:multiLevelType w:val="multilevel"/>
    <w:tmpl w:val="C26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0E10295"/>
    <w:multiLevelType w:val="multilevel"/>
    <w:tmpl w:val="956A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2A4698"/>
    <w:multiLevelType w:val="multilevel"/>
    <w:tmpl w:val="F4B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3825FC6"/>
    <w:multiLevelType w:val="multilevel"/>
    <w:tmpl w:val="FED8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A70409"/>
    <w:multiLevelType w:val="multilevel"/>
    <w:tmpl w:val="1E5E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75D5C49"/>
    <w:multiLevelType w:val="multilevel"/>
    <w:tmpl w:val="3BBA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81E3D4F"/>
    <w:multiLevelType w:val="multilevel"/>
    <w:tmpl w:val="94DA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A5C3E26"/>
    <w:multiLevelType w:val="multilevel"/>
    <w:tmpl w:val="CFD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AC211FB"/>
    <w:multiLevelType w:val="multilevel"/>
    <w:tmpl w:val="068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C2B28B7"/>
    <w:multiLevelType w:val="multilevel"/>
    <w:tmpl w:val="537E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52D3483"/>
    <w:multiLevelType w:val="multilevel"/>
    <w:tmpl w:val="A786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73A68B6"/>
    <w:multiLevelType w:val="multilevel"/>
    <w:tmpl w:val="CF20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A395CBD"/>
    <w:multiLevelType w:val="multilevel"/>
    <w:tmpl w:val="F816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A643F0B"/>
    <w:multiLevelType w:val="multilevel"/>
    <w:tmpl w:val="86F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F9F7D31"/>
    <w:multiLevelType w:val="multilevel"/>
    <w:tmpl w:val="2AA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FB25E91"/>
    <w:multiLevelType w:val="multilevel"/>
    <w:tmpl w:val="5C84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0745119"/>
    <w:multiLevelType w:val="multilevel"/>
    <w:tmpl w:val="EB36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36129E0"/>
    <w:multiLevelType w:val="multilevel"/>
    <w:tmpl w:val="6328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5273773"/>
    <w:multiLevelType w:val="multilevel"/>
    <w:tmpl w:val="0056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5E0700D"/>
    <w:multiLevelType w:val="multilevel"/>
    <w:tmpl w:val="E026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6FF678D"/>
    <w:multiLevelType w:val="multilevel"/>
    <w:tmpl w:val="975E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AD040D7"/>
    <w:multiLevelType w:val="multilevel"/>
    <w:tmpl w:val="6576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B2E7435"/>
    <w:multiLevelType w:val="multilevel"/>
    <w:tmpl w:val="B6CE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C760CCB"/>
    <w:multiLevelType w:val="multilevel"/>
    <w:tmpl w:val="D0C6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D62789A"/>
    <w:multiLevelType w:val="multilevel"/>
    <w:tmpl w:val="D88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F5E1389"/>
    <w:multiLevelType w:val="multilevel"/>
    <w:tmpl w:val="42E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41"/>
  </w:num>
  <w:num w:numId="4">
    <w:abstractNumId w:val="29"/>
  </w:num>
  <w:num w:numId="5">
    <w:abstractNumId w:val="45"/>
  </w:num>
  <w:num w:numId="6">
    <w:abstractNumId w:val="28"/>
  </w:num>
  <w:num w:numId="7">
    <w:abstractNumId w:val="0"/>
  </w:num>
  <w:num w:numId="8">
    <w:abstractNumId w:val="44"/>
  </w:num>
  <w:num w:numId="9">
    <w:abstractNumId w:val="7"/>
  </w:num>
  <w:num w:numId="10">
    <w:abstractNumId w:val="18"/>
  </w:num>
  <w:num w:numId="11">
    <w:abstractNumId w:val="60"/>
  </w:num>
  <w:num w:numId="12">
    <w:abstractNumId w:val="50"/>
  </w:num>
  <w:num w:numId="13">
    <w:abstractNumId w:val="23"/>
  </w:num>
  <w:num w:numId="14">
    <w:abstractNumId w:val="34"/>
  </w:num>
  <w:num w:numId="15">
    <w:abstractNumId w:val="8"/>
  </w:num>
  <w:num w:numId="16">
    <w:abstractNumId w:val="5"/>
  </w:num>
  <w:num w:numId="17">
    <w:abstractNumId w:val="61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26"/>
  </w:num>
  <w:num w:numId="23">
    <w:abstractNumId w:val="56"/>
  </w:num>
  <w:num w:numId="24">
    <w:abstractNumId w:val="58"/>
  </w:num>
  <w:num w:numId="25">
    <w:abstractNumId w:val="63"/>
  </w:num>
  <w:num w:numId="26">
    <w:abstractNumId w:val="20"/>
  </w:num>
  <w:num w:numId="27">
    <w:abstractNumId w:val="20"/>
    <w:lvlOverride w:ilvl="2">
      <w:lvl w:ilvl="2">
        <w:numFmt w:val="decimal"/>
        <w:lvlText w:val="%3."/>
        <w:lvlJc w:val="left"/>
      </w:lvl>
    </w:lvlOverride>
  </w:num>
  <w:num w:numId="28">
    <w:abstractNumId w:val="54"/>
  </w:num>
  <w:num w:numId="29">
    <w:abstractNumId w:val="40"/>
  </w:num>
  <w:num w:numId="30">
    <w:abstractNumId w:val="21"/>
  </w:num>
  <w:num w:numId="31">
    <w:abstractNumId w:val="9"/>
  </w:num>
  <w:num w:numId="32">
    <w:abstractNumId w:val="13"/>
  </w:num>
  <w:num w:numId="33">
    <w:abstractNumId w:val="30"/>
  </w:num>
  <w:num w:numId="34">
    <w:abstractNumId w:val="1"/>
  </w:num>
  <w:num w:numId="35">
    <w:abstractNumId w:val="39"/>
  </w:num>
  <w:num w:numId="36">
    <w:abstractNumId w:val="51"/>
  </w:num>
  <w:num w:numId="37">
    <w:abstractNumId w:val="22"/>
  </w:num>
  <w:num w:numId="38">
    <w:abstractNumId w:val="53"/>
  </w:num>
  <w:num w:numId="39">
    <w:abstractNumId w:val="2"/>
  </w:num>
  <w:num w:numId="40">
    <w:abstractNumId w:val="57"/>
  </w:num>
  <w:num w:numId="41">
    <w:abstractNumId w:val="6"/>
  </w:num>
  <w:num w:numId="42">
    <w:abstractNumId w:val="59"/>
  </w:num>
  <w:num w:numId="43">
    <w:abstractNumId w:val="12"/>
  </w:num>
  <w:num w:numId="44">
    <w:abstractNumId w:val="32"/>
  </w:num>
  <w:num w:numId="45">
    <w:abstractNumId w:val="55"/>
  </w:num>
  <w:num w:numId="46">
    <w:abstractNumId w:val="46"/>
  </w:num>
  <w:num w:numId="47">
    <w:abstractNumId w:val="49"/>
  </w:num>
  <w:num w:numId="48">
    <w:abstractNumId w:val="38"/>
  </w:num>
  <w:num w:numId="49">
    <w:abstractNumId w:val="42"/>
  </w:num>
  <w:num w:numId="50">
    <w:abstractNumId w:val="31"/>
  </w:num>
  <w:num w:numId="51">
    <w:abstractNumId w:val="11"/>
  </w:num>
  <w:num w:numId="52">
    <w:abstractNumId w:val="37"/>
  </w:num>
  <w:num w:numId="53">
    <w:abstractNumId w:val="4"/>
  </w:num>
  <w:num w:numId="54">
    <w:abstractNumId w:val="33"/>
  </w:num>
  <w:num w:numId="55">
    <w:abstractNumId w:val="27"/>
  </w:num>
  <w:num w:numId="56">
    <w:abstractNumId w:val="24"/>
  </w:num>
  <w:num w:numId="57">
    <w:abstractNumId w:val="3"/>
  </w:num>
  <w:num w:numId="58">
    <w:abstractNumId w:val="48"/>
  </w:num>
  <w:num w:numId="59">
    <w:abstractNumId w:val="52"/>
  </w:num>
  <w:num w:numId="60">
    <w:abstractNumId w:val="17"/>
  </w:num>
  <w:num w:numId="61">
    <w:abstractNumId w:val="47"/>
  </w:num>
  <w:num w:numId="62">
    <w:abstractNumId w:val="14"/>
  </w:num>
  <w:num w:numId="63">
    <w:abstractNumId w:val="35"/>
  </w:num>
  <w:num w:numId="64">
    <w:abstractNumId w:val="43"/>
  </w:num>
  <w:num w:numId="65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17"/>
    <w:rsid w:val="000467A8"/>
    <w:rsid w:val="00050742"/>
    <w:rsid w:val="001215FC"/>
    <w:rsid w:val="001A4885"/>
    <w:rsid w:val="001F47DD"/>
    <w:rsid w:val="002025CE"/>
    <w:rsid w:val="00205CF0"/>
    <w:rsid w:val="00303D15"/>
    <w:rsid w:val="003659C2"/>
    <w:rsid w:val="0040681F"/>
    <w:rsid w:val="00681C17"/>
    <w:rsid w:val="007465F6"/>
    <w:rsid w:val="00837F72"/>
    <w:rsid w:val="00863381"/>
    <w:rsid w:val="008C3648"/>
    <w:rsid w:val="008E78AF"/>
    <w:rsid w:val="00AE5167"/>
    <w:rsid w:val="00DC2914"/>
    <w:rsid w:val="00DD5ABF"/>
    <w:rsid w:val="00DE5DA9"/>
    <w:rsid w:val="00DF085A"/>
    <w:rsid w:val="00E254DC"/>
    <w:rsid w:val="00F276E8"/>
    <w:rsid w:val="00F76E65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5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AE51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E516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AE516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E51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05CF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5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AE51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E516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AE516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E51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05C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43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1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7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1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5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0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4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9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32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6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51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8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6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0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96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4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5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15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4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1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10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1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0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0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0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7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1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67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7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0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6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7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1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84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36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08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89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0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9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5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4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97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3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4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hyperlink" Target="https://githu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-sc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7C25-BB6F-414B-AD50-11ADA778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7</Pages>
  <Words>4904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op C</dc:creator>
  <cp:keywords/>
  <dc:description/>
  <cp:lastModifiedBy>Anoop C</cp:lastModifiedBy>
  <cp:revision>15</cp:revision>
  <dcterms:created xsi:type="dcterms:W3CDTF">2024-12-04T04:07:00Z</dcterms:created>
  <dcterms:modified xsi:type="dcterms:W3CDTF">2024-12-19T09:09:00Z</dcterms:modified>
</cp:coreProperties>
</file>